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504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A277DC" w:rsidRPr="0026695F" w14:paraId="680AB2AD" w14:textId="77777777" w:rsidTr="004542C2">
        <w:tc>
          <w:tcPr>
            <w:tcW w:w="10080" w:type="dxa"/>
            <w:hideMark/>
          </w:tcPr>
          <w:p w14:paraId="3C496DEB" w14:textId="77777777" w:rsidR="00A277DC" w:rsidRPr="0026695F" w:rsidRDefault="00A277DC" w:rsidP="004542C2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bookmarkStart w:id="0" w:name="_Hlk49423548"/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даток </w:t>
            </w:r>
          </w:p>
        </w:tc>
      </w:tr>
      <w:tr w:rsidR="00A277DC" w:rsidRPr="0026695F" w14:paraId="1F3CCCEB" w14:textId="77777777" w:rsidTr="004542C2">
        <w:tc>
          <w:tcPr>
            <w:tcW w:w="10080" w:type="dxa"/>
            <w:hideMark/>
          </w:tcPr>
          <w:p w14:paraId="5B191920" w14:textId="77777777" w:rsidR="004542C2" w:rsidRDefault="00A277DC" w:rsidP="004542C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 постанови </w:t>
            </w: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Харківської міської </w:t>
            </w:r>
          </w:p>
          <w:p w14:paraId="48DB031A" w14:textId="77777777" w:rsidR="004542C2" w:rsidRDefault="00A277DC" w:rsidP="004542C2">
            <w:pPr>
              <w:keepNext/>
              <w:ind w:right="22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риторіальної виборчої комісії</w:t>
            </w:r>
          </w:p>
          <w:p w14:paraId="7D757CAC" w14:textId="6CE5D9A2" w:rsidR="00A277DC" w:rsidRPr="0026695F" w:rsidRDefault="00A277DC" w:rsidP="004542C2">
            <w:pPr>
              <w:keepNext/>
              <w:ind w:right="22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Харківського району Харківської області</w:t>
            </w:r>
          </w:p>
        </w:tc>
      </w:tr>
      <w:tr w:rsidR="00A277DC" w:rsidRPr="0026695F" w14:paraId="3A49CF39" w14:textId="77777777" w:rsidTr="004542C2">
        <w:trPr>
          <w:trHeight w:val="838"/>
        </w:trPr>
        <w:tc>
          <w:tcPr>
            <w:tcW w:w="10080" w:type="dxa"/>
            <w:hideMark/>
          </w:tcPr>
          <w:p w14:paraId="7A8E25B7" w14:textId="602175BA" w:rsidR="00A277DC" w:rsidRPr="0026695F" w:rsidRDefault="00A277DC" w:rsidP="004542C2">
            <w:pPr>
              <w:keepNext/>
              <w:ind w:right="22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6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ід 25 вересня 2020 року № </w:t>
            </w:r>
            <w:r w:rsidRPr="00FC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FC42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14:paraId="3C9F8D5B" w14:textId="77777777" w:rsidR="00A277DC" w:rsidRPr="0026695F" w:rsidRDefault="00A277DC" w:rsidP="00A277DC">
      <w:pPr>
        <w:ind w:left="10800"/>
        <w:jc w:val="center"/>
        <w:rPr>
          <w:rFonts w:ascii="Times New Roman" w:eastAsia="Calibri" w:hAnsi="Times New Roman" w:cs="Times New Roman"/>
          <w:b/>
          <w:i/>
          <w:sz w:val="10"/>
          <w:szCs w:val="24"/>
        </w:rPr>
      </w:pPr>
    </w:p>
    <w:p w14:paraId="26A5F1D0" w14:textId="77777777" w:rsidR="00A277DC" w:rsidRPr="0026695F" w:rsidRDefault="00A277DC" w:rsidP="00A277D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</w:rPr>
        <w:t>ЄДИНИЙ ВИБОРЧИЙ СПИСОК</w:t>
      </w:r>
    </w:p>
    <w:p w14:paraId="473A866A" w14:textId="77777777" w:rsidR="00A277DC" w:rsidRPr="0026695F" w:rsidRDefault="00A277DC" w:rsidP="00B475A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кандидатів у депутати</w:t>
      </w:r>
      <w:r w:rsidRPr="00266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95F">
        <w:rPr>
          <w:rFonts w:ascii="Times New Roman" w:hAnsi="Times New Roman" w:cs="Times New Roman"/>
          <w:b/>
          <w:i/>
          <w:color w:val="000000"/>
          <w:sz w:val="24"/>
          <w:szCs w:val="24"/>
          <w:lang w:eastAsia="uk-UA"/>
        </w:rPr>
        <w:t xml:space="preserve">Харківської міської  ради Харківського району Харківської області </w:t>
      </w:r>
    </w:p>
    <w:p w14:paraId="2B435FC9" w14:textId="647E1BA5" w:rsidR="00A277DC" w:rsidRPr="0026695F" w:rsidRDefault="00A277DC" w:rsidP="00B47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ід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Харківської обласної організації Політичної партії «</w:t>
      </w:r>
      <w:r w:rsidR="00FC420C" w:rsidRPr="00FC420C">
        <w:rPr>
          <w:rFonts w:ascii="Times New Roman" w:hAnsi="Times New Roman" w:cs="Times New Roman"/>
          <w:b/>
          <w:i/>
          <w:sz w:val="24"/>
          <w:szCs w:val="24"/>
        </w:rPr>
        <w:t>АКЦЕНТ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14:paraId="52BE5C3D" w14:textId="33D407F0" w:rsidR="00A277DC" w:rsidRPr="0026695F" w:rsidRDefault="00A277DC" w:rsidP="00B475A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B12E3F">
        <w:rPr>
          <w:rFonts w:ascii="Times New Roman" w:hAnsi="Times New Roman" w:cs="Times New Roman"/>
          <w:b/>
          <w:i/>
          <w:sz w:val="24"/>
          <w:szCs w:val="24"/>
        </w:rPr>
        <w:t xml:space="preserve">перших виборах 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t>депутатів сільських, селищних, міських рад</w:t>
      </w:r>
    </w:p>
    <w:p w14:paraId="6BE56F2B" w14:textId="51A89CAB" w:rsidR="00A277DC" w:rsidRPr="0026695F" w:rsidRDefault="00A277DC" w:rsidP="00B475A8">
      <w:pPr>
        <w:tabs>
          <w:tab w:val="left" w:pos="6132"/>
          <w:tab w:val="center" w:pos="7767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6695F">
        <w:rPr>
          <w:rFonts w:ascii="Times New Roman" w:hAnsi="Times New Roman" w:cs="Times New Roman"/>
          <w:b/>
          <w:i/>
          <w:sz w:val="24"/>
          <w:szCs w:val="24"/>
        </w:rPr>
        <w:t>територіальних громад і відповідних сільських, селищних, міських голів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  <w:t>25 жовтня 2020 року</w:t>
      </w:r>
      <w:r w:rsidRPr="0026695F">
        <w:rPr>
          <w:rFonts w:ascii="Times New Roman" w:hAnsi="Times New Roman" w:cs="Times New Roman"/>
          <w:b/>
          <w:i/>
          <w:sz w:val="24"/>
          <w:szCs w:val="24"/>
        </w:rPr>
        <w:br/>
      </w:r>
    </w:p>
    <w:p w14:paraId="5627136D" w14:textId="6E5F4AA4" w:rsidR="008C0193" w:rsidRPr="0026695F" w:rsidRDefault="008C0193" w:rsidP="008C0193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9350A2" w14:textId="77777777" w:rsidR="008C0193" w:rsidRPr="0026695F" w:rsidRDefault="008C0193" w:rsidP="00A277DC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CB64486" w14:textId="77777777" w:rsidR="00025F38" w:rsidRPr="0026695F" w:rsidRDefault="00025F38" w:rsidP="00025F38">
      <w:pPr>
        <w:spacing w:after="0" w:line="240" w:lineRule="auto"/>
        <w:ind w:left="10206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5"/>
        <w:tblW w:w="15686" w:type="dxa"/>
        <w:tblLook w:val="04A0" w:firstRow="1" w:lastRow="0" w:firstColumn="1" w:lastColumn="0" w:noHBand="0" w:noVBand="1"/>
      </w:tblPr>
      <w:tblGrid>
        <w:gridCol w:w="1059"/>
        <w:gridCol w:w="1319"/>
        <w:gridCol w:w="1137"/>
        <w:gridCol w:w="1180"/>
        <w:gridCol w:w="955"/>
        <w:gridCol w:w="1338"/>
        <w:gridCol w:w="1425"/>
        <w:gridCol w:w="1137"/>
        <w:gridCol w:w="1278"/>
        <w:gridCol w:w="983"/>
        <w:gridCol w:w="1244"/>
        <w:gridCol w:w="1339"/>
        <w:gridCol w:w="1292"/>
      </w:tblGrid>
      <w:tr w:rsidR="00DF37E3" w14:paraId="00E53126" w14:textId="77777777" w:rsidTr="00DF37E3">
        <w:tc>
          <w:tcPr>
            <w:tcW w:w="1059" w:type="dxa"/>
            <w:vAlign w:val="center"/>
          </w:tcPr>
          <w:bookmarkEnd w:id="0"/>
          <w:p w14:paraId="35891CEF" w14:textId="3D697043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319" w:type="dxa"/>
            <w:vAlign w:val="center"/>
          </w:tcPr>
          <w:p w14:paraId="6827BE3C" w14:textId="11049827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Прізвище, власне ім’я </w:t>
            </w:r>
            <w:r w:rsidRPr="00C53689">
              <w:rPr>
                <w:sz w:val="16"/>
                <w:szCs w:val="16"/>
              </w:rPr>
              <w:br/>
              <w:t>(усі власні імена)</w:t>
            </w:r>
            <w:r>
              <w:rPr>
                <w:sz w:val="16"/>
                <w:szCs w:val="16"/>
              </w:rPr>
              <w:t>,</w:t>
            </w:r>
            <w:r w:rsidRPr="00C53689">
              <w:rPr>
                <w:sz w:val="16"/>
                <w:szCs w:val="16"/>
              </w:rPr>
              <w:t xml:space="preserve"> </w:t>
            </w:r>
            <w:r w:rsidRPr="00C53689"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</w:r>
            <w:r w:rsidRPr="00C53689">
              <w:rPr>
                <w:sz w:val="16"/>
                <w:szCs w:val="16"/>
              </w:rPr>
              <w:t>(за наявності)</w:t>
            </w:r>
          </w:p>
        </w:tc>
        <w:tc>
          <w:tcPr>
            <w:tcW w:w="1137" w:type="dxa"/>
            <w:vAlign w:val="center"/>
          </w:tcPr>
          <w:p w14:paraId="784DD387" w14:textId="77777777" w:rsidR="00FC420C" w:rsidRPr="00C53689" w:rsidRDefault="00FC420C" w:rsidP="00FC420C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Число,</w:t>
            </w:r>
            <w:r w:rsidRPr="00C53689">
              <w:rPr>
                <w:sz w:val="16"/>
                <w:szCs w:val="16"/>
              </w:rPr>
              <w:br/>
              <w:t>місяць, рік народження</w:t>
            </w:r>
          </w:p>
          <w:p w14:paraId="57B9F397" w14:textId="5CB8C732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(</w:t>
            </w:r>
            <w:proofErr w:type="spellStart"/>
            <w:r w:rsidRPr="00C53689">
              <w:rPr>
                <w:sz w:val="16"/>
                <w:szCs w:val="16"/>
              </w:rPr>
              <w:t>чч.мм.рррр</w:t>
            </w:r>
            <w:proofErr w:type="spellEnd"/>
            <w:r w:rsidRPr="00C53689">
              <w:rPr>
                <w:sz w:val="16"/>
                <w:szCs w:val="16"/>
              </w:rPr>
              <w:t>.)</w:t>
            </w:r>
          </w:p>
        </w:tc>
        <w:tc>
          <w:tcPr>
            <w:tcW w:w="1180" w:type="dxa"/>
            <w:vAlign w:val="center"/>
          </w:tcPr>
          <w:p w14:paraId="13C2C1FF" w14:textId="37BEAB6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55" w:type="dxa"/>
            <w:vAlign w:val="center"/>
          </w:tcPr>
          <w:p w14:paraId="31991AD2" w14:textId="28C2208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Освіта</w:t>
            </w:r>
          </w:p>
        </w:tc>
        <w:tc>
          <w:tcPr>
            <w:tcW w:w="1338" w:type="dxa"/>
            <w:vAlign w:val="center"/>
          </w:tcPr>
          <w:p w14:paraId="59A6B331" w14:textId="3A67996A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Посада </w:t>
            </w:r>
            <w:r w:rsidRPr="00C53689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1425" w:type="dxa"/>
            <w:vAlign w:val="center"/>
          </w:tcPr>
          <w:p w14:paraId="6B3554E3" w14:textId="3375495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37" w:type="dxa"/>
            <w:vAlign w:val="center"/>
          </w:tcPr>
          <w:p w14:paraId="78066C7E" w14:textId="358B02D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>Партійність</w:t>
            </w:r>
          </w:p>
        </w:tc>
        <w:tc>
          <w:tcPr>
            <w:tcW w:w="1278" w:type="dxa"/>
            <w:vAlign w:val="center"/>
          </w:tcPr>
          <w:p w14:paraId="297D0A7F" w14:textId="30F8DE7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C53689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983" w:type="dxa"/>
            <w:vAlign w:val="center"/>
          </w:tcPr>
          <w:p w14:paraId="567AD4A4" w14:textId="77777777" w:rsidR="00FC420C" w:rsidRPr="00C53689" w:rsidRDefault="00FC420C" w:rsidP="00FC420C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C53689">
              <w:rPr>
                <w:sz w:val="16"/>
                <w:szCs w:val="16"/>
              </w:rPr>
              <w:t>Відомості про наявність чи відсутність</w:t>
            </w:r>
          </w:p>
          <w:p w14:paraId="3D087331" w14:textId="413C82E0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судимості</w:t>
            </w:r>
          </w:p>
        </w:tc>
        <w:tc>
          <w:tcPr>
            <w:tcW w:w="1244" w:type="dxa"/>
            <w:vAlign w:val="center"/>
          </w:tcPr>
          <w:p w14:paraId="0837FC77" w14:textId="4975A969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4D729C">
              <w:rPr>
                <w:sz w:val="16"/>
                <w:szCs w:val="16"/>
              </w:rPr>
              <w:t>Відомості про наявність чи відсутність з</w:t>
            </w:r>
            <w:r>
              <w:rPr>
                <w:sz w:val="16"/>
                <w:szCs w:val="16"/>
              </w:rPr>
              <w:t>аборгованості зі сплати алімент</w:t>
            </w:r>
            <w:r w:rsidRPr="004D729C">
              <w:rPr>
                <w:sz w:val="16"/>
                <w:szCs w:val="16"/>
              </w:rPr>
              <w:t>ів на утримання дитини(наявна або відсутня)</w:t>
            </w:r>
          </w:p>
        </w:tc>
        <w:tc>
          <w:tcPr>
            <w:tcW w:w="1339" w:type="dxa"/>
            <w:vAlign w:val="center"/>
          </w:tcPr>
          <w:p w14:paraId="66DD16A7" w14:textId="41F0F969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Н</w:t>
            </w:r>
            <w:r w:rsidRPr="00C53689">
              <w:rPr>
                <w:sz w:val="16"/>
                <w:szCs w:val="16"/>
              </w:rPr>
              <w:t>омер територіального виборчого округу,</w:t>
            </w:r>
            <w:r>
              <w:rPr>
                <w:sz w:val="16"/>
                <w:szCs w:val="16"/>
              </w:rPr>
              <w:t xml:space="preserve"> до якого віднесено кандидата</w:t>
            </w:r>
          </w:p>
        </w:tc>
        <w:tc>
          <w:tcPr>
            <w:tcW w:w="1292" w:type="dxa"/>
            <w:vAlign w:val="center"/>
          </w:tcPr>
          <w:p w14:paraId="4ABAF210" w14:textId="549D09EF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П</w:t>
            </w:r>
            <w:r w:rsidRPr="00C53689">
              <w:rPr>
                <w:sz w:val="16"/>
                <w:szCs w:val="16"/>
              </w:rPr>
              <w:t xml:space="preserve">орядковий номер кандидата у відповідному </w:t>
            </w:r>
            <w:r w:rsidRPr="00944125">
              <w:rPr>
                <w:spacing w:val="-6"/>
                <w:sz w:val="16"/>
                <w:szCs w:val="16"/>
              </w:rPr>
              <w:t>територіальному</w:t>
            </w:r>
            <w:r w:rsidRPr="00C53689">
              <w:rPr>
                <w:sz w:val="16"/>
                <w:szCs w:val="16"/>
              </w:rPr>
              <w:t xml:space="preserve"> виборчому списку </w:t>
            </w:r>
          </w:p>
        </w:tc>
      </w:tr>
      <w:tr w:rsidR="00DF37E3" w14:paraId="7DDE04AD" w14:textId="77777777" w:rsidTr="00DF37E3">
        <w:tc>
          <w:tcPr>
            <w:tcW w:w="1059" w:type="dxa"/>
          </w:tcPr>
          <w:p w14:paraId="739B3068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86E8E58" w14:textId="77777777" w:rsidR="00FC420C" w:rsidRPr="00A66EDA" w:rsidRDefault="00FC420C" w:rsidP="00FC42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Густилін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ергій Володимирович</w:t>
            </w:r>
          </w:p>
          <w:p w14:paraId="239CE911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55A5E3C0" w14:textId="6457880E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4.04.1979</w:t>
            </w:r>
          </w:p>
        </w:tc>
        <w:tc>
          <w:tcPr>
            <w:tcW w:w="1180" w:type="dxa"/>
          </w:tcPr>
          <w:p w14:paraId="581F2DE4" w14:textId="0D0B62D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</w:p>
        </w:tc>
        <w:tc>
          <w:tcPr>
            <w:tcW w:w="955" w:type="dxa"/>
          </w:tcPr>
          <w:p w14:paraId="3F30684F" w14:textId="08DCBA11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3F1E686E" w14:textId="16DAC25E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425" w:type="dxa"/>
          </w:tcPr>
          <w:p w14:paraId="0C99139D" w14:textId="615F5FB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137" w:type="dxa"/>
          </w:tcPr>
          <w:p w14:paraId="679224BB" w14:textId="22E8124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6C980AB3" w14:textId="4C1BA8B0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а область, Дергачівський район, м. Дергачі</w:t>
            </w:r>
          </w:p>
        </w:tc>
        <w:tc>
          <w:tcPr>
            <w:tcW w:w="983" w:type="dxa"/>
          </w:tcPr>
          <w:p w14:paraId="1FDF5D08" w14:textId="3B8809C3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5700B3E0" w14:textId="3C18D583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1018C83" w14:textId="29D95221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1292" w:type="dxa"/>
          </w:tcPr>
          <w:p w14:paraId="43786C42" w14:textId="113096BB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</w:tr>
      <w:tr w:rsidR="00DF37E3" w14:paraId="42273DF9" w14:textId="77777777" w:rsidTr="00DF37E3">
        <w:tc>
          <w:tcPr>
            <w:tcW w:w="1059" w:type="dxa"/>
          </w:tcPr>
          <w:p w14:paraId="496665D8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85DF931" w14:textId="6CEB5FB2" w:rsidR="00FC420C" w:rsidRDefault="00FC420C" w:rsidP="00FC420C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алута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нна Вікторівна</w:t>
            </w:r>
          </w:p>
        </w:tc>
        <w:tc>
          <w:tcPr>
            <w:tcW w:w="1137" w:type="dxa"/>
          </w:tcPr>
          <w:p w14:paraId="482DB1F4" w14:textId="1CC3120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03.06.1975</w:t>
            </w:r>
          </w:p>
        </w:tc>
        <w:tc>
          <w:tcPr>
            <w:tcW w:w="1180" w:type="dxa"/>
          </w:tcPr>
          <w:p w14:paraId="1C10BFE0" w14:textId="02981CD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499DACDF" w14:textId="20984791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0FDBF34" w14:textId="0CFE5422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425" w:type="dxa"/>
          </w:tcPr>
          <w:p w14:paraId="619CFFB6" w14:textId="13EE474A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137" w:type="dxa"/>
          </w:tcPr>
          <w:p w14:paraId="5F0AD071" w14:textId="3731986E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69279361" w14:textId="77777777" w:rsidR="00DF37E3" w:rsidRDefault="00DF37E3" w:rsidP="00DF37E3">
            <w:pPr>
              <w:tabs>
                <w:tab w:val="left" w:pos="6132"/>
                <w:tab w:val="center" w:pos="7767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Харківськ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                          </w:t>
            </w:r>
          </w:p>
          <w:p w14:paraId="3CEB6B66" w14:textId="1EDF63BB" w:rsidR="00FC420C" w:rsidRPr="00DF37E3" w:rsidRDefault="00FC420C" w:rsidP="00FC420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83" w:type="dxa"/>
          </w:tcPr>
          <w:p w14:paraId="2E83F48F" w14:textId="2BF2B3A0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44" w:type="dxa"/>
          </w:tcPr>
          <w:p w14:paraId="1749D6E3" w14:textId="1FC3D03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06C57A24" w14:textId="10133624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</w:tcPr>
          <w:p w14:paraId="60EB68FB" w14:textId="4C10AB04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3EC1A299" w14:textId="77777777" w:rsidTr="00DF37E3">
        <w:tc>
          <w:tcPr>
            <w:tcW w:w="1059" w:type="dxa"/>
          </w:tcPr>
          <w:p w14:paraId="76815CA9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8E1DEB7" w14:textId="77777777" w:rsidR="00FC420C" w:rsidRPr="00A66EDA" w:rsidRDefault="00FC420C" w:rsidP="00FC42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Рязанова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Наталія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Іванівна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2C29C0F0" w14:textId="77777777" w:rsidR="00FC420C" w:rsidRPr="00A66EDA" w:rsidRDefault="00FC420C" w:rsidP="00FC42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</w:p>
          <w:p w14:paraId="5BCCAC1D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55F3C3F4" w14:textId="58DB8257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17.09.1981</w:t>
            </w:r>
          </w:p>
        </w:tc>
        <w:tc>
          <w:tcPr>
            <w:tcW w:w="1180" w:type="dxa"/>
          </w:tcPr>
          <w:p w14:paraId="03B1454E" w14:textId="7824248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и</w:t>
            </w:r>
          </w:p>
        </w:tc>
        <w:tc>
          <w:tcPr>
            <w:tcW w:w="955" w:type="dxa"/>
          </w:tcPr>
          <w:p w14:paraId="42BC76C3" w14:textId="1D9B83C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5324DDDF" w14:textId="721C2111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Керуючий партнер</w:t>
            </w:r>
          </w:p>
        </w:tc>
        <w:tc>
          <w:tcPr>
            <w:tcW w:w="1425" w:type="dxa"/>
          </w:tcPr>
          <w:p w14:paraId="48609558" w14:textId="3C2D81F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ОВ «</w:t>
            </w:r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on</w:t>
            </w:r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»</w:t>
            </w:r>
          </w:p>
        </w:tc>
        <w:tc>
          <w:tcPr>
            <w:tcW w:w="1137" w:type="dxa"/>
          </w:tcPr>
          <w:p w14:paraId="3C4E28EF" w14:textId="38DF8CB7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1D853C1B" w14:textId="7DE5DE0A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а область, Дергачівський район, с. Чайківська</w:t>
            </w:r>
          </w:p>
        </w:tc>
        <w:tc>
          <w:tcPr>
            <w:tcW w:w="983" w:type="dxa"/>
          </w:tcPr>
          <w:p w14:paraId="1B5FA523" w14:textId="16D4AE6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3F4EF493" w14:textId="3617AEB7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3098278" w14:textId="367D8B2D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</w:tcPr>
          <w:p w14:paraId="2EDF11FB" w14:textId="09510535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1580814E" w14:textId="77777777" w:rsidTr="00DF37E3">
        <w:tc>
          <w:tcPr>
            <w:tcW w:w="1059" w:type="dxa"/>
          </w:tcPr>
          <w:p w14:paraId="2587AE50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136E7A9" w14:textId="7834346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шенична Альбіна Олексіївна</w:t>
            </w:r>
          </w:p>
        </w:tc>
        <w:tc>
          <w:tcPr>
            <w:tcW w:w="1137" w:type="dxa"/>
          </w:tcPr>
          <w:p w14:paraId="12622BDE" w14:textId="05CC5FF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7.11.1988 р.</w:t>
            </w:r>
          </w:p>
        </w:tc>
        <w:tc>
          <w:tcPr>
            <w:tcW w:w="1180" w:type="dxa"/>
          </w:tcPr>
          <w:p w14:paraId="5B39A596" w14:textId="0C895D5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4D923F56" w14:textId="0CCDD22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7E94A9E5" w14:textId="4F04FBD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ю</w:t>
            </w:r>
          </w:p>
        </w:tc>
        <w:tc>
          <w:tcPr>
            <w:tcW w:w="1425" w:type="dxa"/>
          </w:tcPr>
          <w:p w14:paraId="2846A65C" w14:textId="0D3D30E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ю</w:t>
            </w:r>
          </w:p>
        </w:tc>
        <w:tc>
          <w:tcPr>
            <w:tcW w:w="1137" w:type="dxa"/>
          </w:tcPr>
          <w:p w14:paraId="3968EE1D" w14:textId="7F890B2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0983AE72" w14:textId="2B9073A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1BC81213" w14:textId="5332003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656A2164" w14:textId="4596691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338FE5E6" w14:textId="04417D27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327389F6" w14:textId="5F6AEBC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01DB2712" w14:textId="77777777" w:rsidTr="00DF37E3">
        <w:tc>
          <w:tcPr>
            <w:tcW w:w="1059" w:type="dxa"/>
          </w:tcPr>
          <w:p w14:paraId="7DED4621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2A8540E" w14:textId="403FBD3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Глушко Вадим Олександрович</w:t>
            </w:r>
          </w:p>
        </w:tc>
        <w:tc>
          <w:tcPr>
            <w:tcW w:w="1137" w:type="dxa"/>
          </w:tcPr>
          <w:p w14:paraId="5EAD5E7F" w14:textId="6849A78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14.01.1976</w:t>
            </w:r>
          </w:p>
        </w:tc>
        <w:tc>
          <w:tcPr>
            <w:tcW w:w="1180" w:type="dxa"/>
          </w:tcPr>
          <w:p w14:paraId="3C0F1DEE" w14:textId="6CAD2F7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2AFC0D9A" w14:textId="4B02323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22A29421" w14:textId="2E4CF69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Голова Правління</w:t>
            </w:r>
          </w:p>
        </w:tc>
        <w:tc>
          <w:tcPr>
            <w:tcW w:w="1425" w:type="dxa"/>
          </w:tcPr>
          <w:p w14:paraId="52197EE5" w14:textId="599CE8C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а райспоживспілка</w:t>
            </w:r>
          </w:p>
        </w:tc>
        <w:tc>
          <w:tcPr>
            <w:tcW w:w="1137" w:type="dxa"/>
          </w:tcPr>
          <w:p w14:paraId="3725E6EA" w14:textId="739BFA8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4418830A" w14:textId="6398A09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7B67DCEA" w14:textId="5755E2A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5A92E562" w14:textId="364968B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076BB7D" w14:textId="23E4FEE0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760390E9" w14:textId="2312A45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568154E8" w14:textId="77777777" w:rsidTr="00DF37E3">
        <w:tc>
          <w:tcPr>
            <w:tcW w:w="1059" w:type="dxa"/>
          </w:tcPr>
          <w:p w14:paraId="4F768AB8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1B4A2FE" w14:textId="14E5B65B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едерім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Яна Вікторівна </w:t>
            </w:r>
          </w:p>
        </w:tc>
        <w:tc>
          <w:tcPr>
            <w:tcW w:w="1137" w:type="dxa"/>
          </w:tcPr>
          <w:p w14:paraId="59DDB533" w14:textId="4B917AA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15.12.1981</w:t>
            </w:r>
          </w:p>
        </w:tc>
        <w:tc>
          <w:tcPr>
            <w:tcW w:w="1180" w:type="dxa"/>
          </w:tcPr>
          <w:p w14:paraId="297D57F2" w14:textId="271C32D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</w:t>
            </w: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країна</w:t>
            </w:r>
          </w:p>
        </w:tc>
        <w:tc>
          <w:tcPr>
            <w:tcW w:w="955" w:type="dxa"/>
          </w:tcPr>
          <w:p w14:paraId="48A3A067" w14:textId="7FD71C7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84D5FD1" w14:textId="7A6C3AE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ю</w:t>
            </w:r>
          </w:p>
        </w:tc>
        <w:tc>
          <w:tcPr>
            <w:tcW w:w="1425" w:type="dxa"/>
          </w:tcPr>
          <w:p w14:paraId="5B61AAF1" w14:textId="251C8DF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ю</w:t>
            </w:r>
          </w:p>
        </w:tc>
        <w:tc>
          <w:tcPr>
            <w:tcW w:w="1137" w:type="dxa"/>
          </w:tcPr>
          <w:p w14:paraId="4CE7CD78" w14:textId="537EA1F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 xml:space="preserve">безпартійна </w:t>
            </w:r>
          </w:p>
        </w:tc>
        <w:tc>
          <w:tcPr>
            <w:tcW w:w="1278" w:type="dxa"/>
          </w:tcPr>
          <w:p w14:paraId="73C26056" w14:textId="6B4D51E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02F6CB17" w14:textId="253971A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50D9F0F8" w14:textId="3942655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3FE3C1A" w14:textId="1D36F2E6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5B549267" w14:textId="601126D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4CF3F022" w14:textId="77777777" w:rsidTr="00DF37E3">
        <w:tc>
          <w:tcPr>
            <w:tcW w:w="1059" w:type="dxa"/>
          </w:tcPr>
          <w:p w14:paraId="3AA319CE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E21BF4B" w14:textId="27C940F3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Хрипунов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енадій Семенович</w:t>
            </w:r>
          </w:p>
        </w:tc>
        <w:tc>
          <w:tcPr>
            <w:tcW w:w="1137" w:type="dxa"/>
          </w:tcPr>
          <w:p w14:paraId="0FB4505A" w14:textId="6ECD6FB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17.02.1963</w:t>
            </w:r>
          </w:p>
        </w:tc>
        <w:tc>
          <w:tcPr>
            <w:tcW w:w="1180" w:type="dxa"/>
          </w:tcPr>
          <w:p w14:paraId="137B57B4" w14:textId="5A4467B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7DE0410B" w14:textId="0D4CEC5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1F2C4D17" w14:textId="5B12C8C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роректор</w:t>
            </w:r>
          </w:p>
        </w:tc>
        <w:tc>
          <w:tcPr>
            <w:tcW w:w="1425" w:type="dxa"/>
          </w:tcPr>
          <w:p w14:paraId="01963C35" w14:textId="7AAD3C9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НТУ «Харківські політехнічний інститут»</w:t>
            </w:r>
          </w:p>
        </w:tc>
        <w:tc>
          <w:tcPr>
            <w:tcW w:w="1137" w:type="dxa"/>
          </w:tcPr>
          <w:p w14:paraId="7B90705A" w14:textId="62FAD6A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6F332840" w14:textId="7D2C317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189C18DD" w14:textId="09B6109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37728245" w14:textId="4337351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3EFC5C72" w14:textId="0D0CC6C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</w:tcPr>
          <w:p w14:paraId="727350E9" w14:textId="3E336A22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F37E3" w14:paraId="2AE5C268" w14:textId="77777777" w:rsidTr="00DF37E3">
        <w:tc>
          <w:tcPr>
            <w:tcW w:w="1059" w:type="dxa"/>
          </w:tcPr>
          <w:p w14:paraId="45501AFF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2D288FE4" w14:textId="28A78298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Яцина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лег Анатолійович</w:t>
            </w:r>
          </w:p>
        </w:tc>
        <w:tc>
          <w:tcPr>
            <w:tcW w:w="1137" w:type="dxa"/>
          </w:tcPr>
          <w:p w14:paraId="0824DCD9" w14:textId="3D49BFD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4.06.1965</w:t>
            </w:r>
          </w:p>
        </w:tc>
        <w:tc>
          <w:tcPr>
            <w:tcW w:w="1180" w:type="dxa"/>
          </w:tcPr>
          <w:p w14:paraId="09391B18" w14:textId="51522F1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6ED12C47" w14:textId="58E4785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699C8159" w14:textId="4FE9814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Заступник директора</w:t>
            </w:r>
          </w:p>
        </w:tc>
        <w:tc>
          <w:tcPr>
            <w:tcW w:w="1425" w:type="dxa"/>
          </w:tcPr>
          <w:p w14:paraId="341B205B" w14:textId="4C11CC0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ОКЗ «Харківський художній музей»</w:t>
            </w:r>
          </w:p>
        </w:tc>
        <w:tc>
          <w:tcPr>
            <w:tcW w:w="1137" w:type="dxa"/>
          </w:tcPr>
          <w:p w14:paraId="0FB5018D" w14:textId="61CBE6D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2E09446F" w14:textId="11C85EF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3493115E" w14:textId="2ADE938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090E2216" w14:textId="37FC95D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E3E5EC9" w14:textId="557B750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39C73916" w14:textId="7C44EC0C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51AE19B7" w14:textId="77777777" w:rsidTr="00DF37E3">
        <w:tc>
          <w:tcPr>
            <w:tcW w:w="1059" w:type="dxa"/>
          </w:tcPr>
          <w:p w14:paraId="4B5FD936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371CC6C2" w14:textId="37CF583F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Цикарішвілі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Лєван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Лєванович</w:t>
            </w:r>
            <w:proofErr w:type="spellEnd"/>
          </w:p>
        </w:tc>
        <w:tc>
          <w:tcPr>
            <w:tcW w:w="1137" w:type="dxa"/>
          </w:tcPr>
          <w:p w14:paraId="6601C7A8" w14:textId="2879426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2.08.1975</w:t>
            </w:r>
          </w:p>
        </w:tc>
        <w:tc>
          <w:tcPr>
            <w:tcW w:w="1180" w:type="dxa"/>
          </w:tcPr>
          <w:p w14:paraId="6D55674C" w14:textId="4EF62BC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0068C4B3" w14:textId="54F99B5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E4EC4B1" w14:textId="06C9986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ю</w:t>
            </w:r>
          </w:p>
        </w:tc>
        <w:tc>
          <w:tcPr>
            <w:tcW w:w="1425" w:type="dxa"/>
          </w:tcPr>
          <w:p w14:paraId="3EDCA6F3" w14:textId="7EE9411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имчасово не працюю</w:t>
            </w:r>
          </w:p>
        </w:tc>
        <w:tc>
          <w:tcPr>
            <w:tcW w:w="1137" w:type="dxa"/>
          </w:tcPr>
          <w:p w14:paraId="31FD88AD" w14:textId="5572479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66712ADD" w14:textId="4C0FB46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1E864E35" w14:textId="124118B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21730CA4" w14:textId="700C19F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5B8AAB2" w14:textId="7B20812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14:paraId="28795491" w14:textId="29073ACA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788569BD" w14:textId="77777777" w:rsidTr="00DF37E3">
        <w:tc>
          <w:tcPr>
            <w:tcW w:w="1059" w:type="dxa"/>
          </w:tcPr>
          <w:p w14:paraId="1F1D4F8F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281DEC4" w14:textId="665DE7F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ережна Світлана Вікторівна </w:t>
            </w:r>
          </w:p>
        </w:tc>
        <w:tc>
          <w:tcPr>
            <w:tcW w:w="1137" w:type="dxa"/>
          </w:tcPr>
          <w:p w14:paraId="0B4BD96D" w14:textId="3B99C800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08.1974</w:t>
            </w:r>
          </w:p>
        </w:tc>
        <w:tc>
          <w:tcPr>
            <w:tcW w:w="1180" w:type="dxa"/>
          </w:tcPr>
          <w:p w14:paraId="77E0E45D" w14:textId="159A81D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09A5C5B7" w14:textId="6373E6C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379EAFC2" w14:textId="706939A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роректор</w:t>
            </w:r>
          </w:p>
        </w:tc>
        <w:tc>
          <w:tcPr>
            <w:tcW w:w="1425" w:type="dxa"/>
          </w:tcPr>
          <w:p w14:paraId="5DC97ABE" w14:textId="0FD6BCC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НПУ ім. Г.С.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Скороводи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14:paraId="1576BFFD" w14:textId="3C15D03A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8" w:type="dxa"/>
          </w:tcPr>
          <w:p w14:paraId="07B01525" w14:textId="3BC046F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491547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491547">
              <w:rPr>
                <w:sz w:val="16"/>
                <w:szCs w:val="16"/>
              </w:rPr>
              <w:t>Харківківського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proofErr w:type="spellStart"/>
            <w:r w:rsidRPr="00491547">
              <w:rPr>
                <w:sz w:val="16"/>
                <w:szCs w:val="16"/>
              </w:rPr>
              <w:t>райну</w:t>
            </w:r>
            <w:proofErr w:type="spellEnd"/>
            <w:r w:rsidRPr="00491547">
              <w:rPr>
                <w:sz w:val="16"/>
                <w:szCs w:val="16"/>
              </w:rPr>
              <w:t xml:space="preserve"> </w:t>
            </w:r>
            <w:r w:rsidRPr="00491547">
              <w:rPr>
                <w:sz w:val="16"/>
                <w:szCs w:val="16"/>
              </w:rPr>
              <w:lastRenderedPageBreak/>
              <w:t>Харківської області</w:t>
            </w:r>
          </w:p>
        </w:tc>
        <w:tc>
          <w:tcPr>
            <w:tcW w:w="983" w:type="dxa"/>
          </w:tcPr>
          <w:p w14:paraId="0927E3D1" w14:textId="1A1B663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ідсутня</w:t>
            </w:r>
          </w:p>
        </w:tc>
        <w:tc>
          <w:tcPr>
            <w:tcW w:w="1244" w:type="dxa"/>
          </w:tcPr>
          <w:p w14:paraId="5A5B8551" w14:textId="1B4CE48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04165DB4" w14:textId="156722D7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</w:tcPr>
          <w:p w14:paraId="69157DBB" w14:textId="30B04236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F37E3" w14:paraId="317D1E52" w14:textId="77777777" w:rsidTr="00DF37E3">
        <w:tc>
          <w:tcPr>
            <w:tcW w:w="1059" w:type="dxa"/>
          </w:tcPr>
          <w:p w14:paraId="31366CB3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FF4DE61" w14:textId="282E2D0B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Митрофанов Олександр Васильович</w:t>
            </w:r>
          </w:p>
        </w:tc>
        <w:tc>
          <w:tcPr>
            <w:tcW w:w="1137" w:type="dxa"/>
          </w:tcPr>
          <w:p w14:paraId="4003F06D" w14:textId="0E82D4A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19.04.1954</w:t>
            </w:r>
          </w:p>
        </w:tc>
        <w:tc>
          <w:tcPr>
            <w:tcW w:w="1180" w:type="dxa"/>
          </w:tcPr>
          <w:p w14:paraId="722B607C" w14:textId="4C2462A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05215B8D" w14:textId="2AE9A10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6BC1F647" w14:textId="5FD31C6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Декан</w:t>
            </w:r>
          </w:p>
        </w:tc>
        <w:tc>
          <w:tcPr>
            <w:tcW w:w="1425" w:type="dxa"/>
          </w:tcPr>
          <w:p w14:paraId="0B11FBA1" w14:textId="40F652B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77282A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а державна зоове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н</w:t>
            </w:r>
            <w:r w:rsidRPr="0077282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рна Академія </w:t>
            </w:r>
          </w:p>
        </w:tc>
        <w:tc>
          <w:tcPr>
            <w:tcW w:w="1137" w:type="dxa"/>
          </w:tcPr>
          <w:p w14:paraId="4BEF1073" w14:textId="44D1385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2D56F820" w14:textId="54285202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Харківська область, Дергачівський район, смт. Мала Данилівка</w:t>
            </w:r>
          </w:p>
        </w:tc>
        <w:tc>
          <w:tcPr>
            <w:tcW w:w="983" w:type="dxa"/>
          </w:tcPr>
          <w:p w14:paraId="7C79B020" w14:textId="31282D4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6366A6EC" w14:textId="6FE914E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41E89C4" w14:textId="74E8DC9E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</w:tcPr>
          <w:p w14:paraId="529822D5" w14:textId="246492C9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16F30BDF" w14:textId="77777777" w:rsidTr="00DF37E3">
        <w:tc>
          <w:tcPr>
            <w:tcW w:w="1059" w:type="dxa"/>
          </w:tcPr>
          <w:p w14:paraId="2800FA92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D5D6E54" w14:textId="77777777" w:rsidR="00FC420C" w:rsidRPr="00A66EDA" w:rsidRDefault="00FC420C" w:rsidP="00FC4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Саєнко Олексій Вікторович</w:t>
            </w:r>
          </w:p>
          <w:p w14:paraId="48997128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4196D543" w14:textId="345E8A8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14.12.1971</w:t>
            </w:r>
          </w:p>
        </w:tc>
        <w:tc>
          <w:tcPr>
            <w:tcW w:w="1180" w:type="dxa"/>
          </w:tcPr>
          <w:p w14:paraId="52803AFD" w14:textId="29F5E46B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1C63D8F9" w14:textId="5948A241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3D8792DC" w14:textId="5285791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завідувач художньо-постановочною частиною</w:t>
            </w:r>
          </w:p>
        </w:tc>
        <w:tc>
          <w:tcPr>
            <w:tcW w:w="1425" w:type="dxa"/>
          </w:tcPr>
          <w:p w14:paraId="1519E9ED" w14:textId="6583739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ДП  «Харківський національний академічний театр опери та балету імені М.В. Лисенка» (ДП «ХНАТОБ») (м. Харків)</w:t>
            </w:r>
          </w:p>
        </w:tc>
        <w:tc>
          <w:tcPr>
            <w:tcW w:w="1137" w:type="dxa"/>
          </w:tcPr>
          <w:p w14:paraId="7EF775CC" w14:textId="77777777" w:rsidR="00FC420C" w:rsidRPr="00A66EDA" w:rsidRDefault="00FC420C" w:rsidP="00FC420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безпартійний</w:t>
            </w:r>
          </w:p>
          <w:p w14:paraId="1E2FE112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2DDA3D51" w14:textId="12D7871C" w:rsidR="00FC420C" w:rsidRDefault="00DF37E3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286F14BC" w14:textId="1C816A31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487B2EA3" w14:textId="5BD371F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38B901DA" w14:textId="415FE663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</w:tcPr>
          <w:p w14:paraId="2C88CB7C" w14:textId="171634BE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2F365B1E" w14:textId="77777777" w:rsidTr="00DF37E3">
        <w:tc>
          <w:tcPr>
            <w:tcW w:w="1059" w:type="dxa"/>
          </w:tcPr>
          <w:p w14:paraId="051B29DB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E2160BD" w14:textId="2BD395AC" w:rsidR="00FC420C" w:rsidRDefault="00FC420C" w:rsidP="00FC420C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Щепетильніков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рій Олексійович </w:t>
            </w:r>
          </w:p>
        </w:tc>
        <w:tc>
          <w:tcPr>
            <w:tcW w:w="1137" w:type="dxa"/>
          </w:tcPr>
          <w:p w14:paraId="61893CFA" w14:textId="6F219FFA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30.03.1974</w:t>
            </w:r>
          </w:p>
        </w:tc>
        <w:tc>
          <w:tcPr>
            <w:tcW w:w="1180" w:type="dxa"/>
          </w:tcPr>
          <w:p w14:paraId="68F528A5" w14:textId="7803385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955" w:type="dxa"/>
          </w:tcPr>
          <w:p w14:paraId="20253C60" w14:textId="2E968CC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F8A0112" w14:textId="60A34FE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Доцент кафедри</w:t>
            </w:r>
          </w:p>
        </w:tc>
        <w:tc>
          <w:tcPr>
            <w:tcW w:w="1425" w:type="dxa"/>
          </w:tcPr>
          <w:p w14:paraId="7C57F357" w14:textId="743E7304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рківська державна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зооветеранарна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кадемія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</w:tcPr>
          <w:p w14:paraId="551F4EB5" w14:textId="1ACF4F93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2D1B6A92" w14:textId="6E32A2B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Харківська область, Дергачівський район, смт. Мала Данилівка</w:t>
            </w:r>
          </w:p>
        </w:tc>
        <w:tc>
          <w:tcPr>
            <w:tcW w:w="983" w:type="dxa"/>
          </w:tcPr>
          <w:p w14:paraId="0FD41D56" w14:textId="2BA8099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57762BDB" w14:textId="59C772A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6B7D5290" w14:textId="49F20928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</w:tcPr>
          <w:p w14:paraId="41D54EA1" w14:textId="65561CD8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1A13C0AA" w14:textId="77777777" w:rsidTr="00DF37E3">
        <w:tc>
          <w:tcPr>
            <w:tcW w:w="1059" w:type="dxa"/>
          </w:tcPr>
          <w:p w14:paraId="53526590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B0F3316" w14:textId="68845A8A" w:rsidR="00FC420C" w:rsidRDefault="00FC420C" w:rsidP="00FC420C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sz w:val="16"/>
                <w:szCs w:val="16"/>
              </w:rPr>
              <w:t>Поповська</w:t>
            </w:r>
            <w:proofErr w:type="spellEnd"/>
            <w:r w:rsidRPr="00A66EDA">
              <w:rPr>
                <w:sz w:val="16"/>
                <w:szCs w:val="16"/>
              </w:rPr>
              <w:t xml:space="preserve"> </w:t>
            </w:r>
            <w:proofErr w:type="spellStart"/>
            <w:r w:rsidRPr="00A66EDA">
              <w:rPr>
                <w:sz w:val="16"/>
                <w:szCs w:val="16"/>
              </w:rPr>
              <w:t>Радмила</w:t>
            </w:r>
            <w:proofErr w:type="spellEnd"/>
            <w:r w:rsidRPr="00A66EDA">
              <w:rPr>
                <w:sz w:val="16"/>
                <w:szCs w:val="16"/>
              </w:rPr>
              <w:t xml:space="preserve"> Юріївна</w:t>
            </w:r>
          </w:p>
        </w:tc>
        <w:tc>
          <w:tcPr>
            <w:tcW w:w="1137" w:type="dxa"/>
          </w:tcPr>
          <w:p w14:paraId="31278A71" w14:textId="38924FE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30.04.1977</w:t>
            </w:r>
          </w:p>
        </w:tc>
        <w:tc>
          <w:tcPr>
            <w:tcW w:w="1180" w:type="dxa"/>
          </w:tcPr>
          <w:p w14:paraId="54F6D469" w14:textId="6011113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1C3FA54D" w14:textId="09CF185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50B536B1" w14:textId="68E5B0D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Головний бухгалтер</w:t>
            </w:r>
          </w:p>
        </w:tc>
        <w:tc>
          <w:tcPr>
            <w:tcW w:w="1425" w:type="dxa"/>
          </w:tcPr>
          <w:p w14:paraId="52FFF539" w14:textId="4EBF5119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ТОВ «Торговий дім «РПС»</w:t>
            </w:r>
          </w:p>
        </w:tc>
        <w:tc>
          <w:tcPr>
            <w:tcW w:w="1137" w:type="dxa"/>
          </w:tcPr>
          <w:p w14:paraId="406F6C24" w14:textId="1C97101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8" w:type="dxa"/>
          </w:tcPr>
          <w:p w14:paraId="0D947227" w14:textId="49262AF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Харківська область, м. Чугуїв</w:t>
            </w:r>
          </w:p>
        </w:tc>
        <w:tc>
          <w:tcPr>
            <w:tcW w:w="983" w:type="dxa"/>
          </w:tcPr>
          <w:p w14:paraId="12EC0A2D" w14:textId="6443B04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044F292F" w14:textId="538783A2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6BEB9277" w14:textId="339D7817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475EC761" w14:textId="3B14DA3B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50E59473" w14:textId="77777777" w:rsidTr="00DF37E3">
        <w:tc>
          <w:tcPr>
            <w:tcW w:w="1059" w:type="dxa"/>
          </w:tcPr>
          <w:p w14:paraId="02D2E6DE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3CF54CA" w14:textId="77777777" w:rsidR="00FC420C" w:rsidRDefault="00FC420C" w:rsidP="00FC42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ойко Світлана Миколаївна</w:t>
            </w:r>
          </w:p>
          <w:p w14:paraId="6FEF9375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54F8F447" w14:textId="13F4828E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color w:val="000000"/>
                <w:sz w:val="16"/>
                <w:szCs w:val="16"/>
              </w:rPr>
              <w:t>04.11.1976</w:t>
            </w:r>
          </w:p>
        </w:tc>
        <w:tc>
          <w:tcPr>
            <w:tcW w:w="1180" w:type="dxa"/>
          </w:tcPr>
          <w:p w14:paraId="6DC0339D" w14:textId="26414BC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955" w:type="dxa"/>
          </w:tcPr>
          <w:p w14:paraId="0188F67D" w14:textId="3204714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6F7B5B4E" w14:textId="77777777" w:rsidR="00FC420C" w:rsidRDefault="00FC420C" w:rsidP="00FC42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доцент кафедри педагогіки та психології</w:t>
            </w:r>
          </w:p>
          <w:p w14:paraId="7E64D4FA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6A6AB259" w14:textId="77777777" w:rsidR="00FC420C" w:rsidRDefault="00FC420C" w:rsidP="00FC420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ий національний університет внутрішніх справ (м. Харків)</w:t>
            </w:r>
          </w:p>
          <w:p w14:paraId="7D4B642B" w14:textId="77777777" w:rsidR="00FC420C" w:rsidRDefault="00FC420C" w:rsidP="00FC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504EB9D6" w14:textId="1A48F9A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8" w:type="dxa"/>
          </w:tcPr>
          <w:p w14:paraId="773C1617" w14:textId="3BBEDE0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="00DF37E3">
              <w:rPr>
                <w:sz w:val="16"/>
                <w:szCs w:val="16"/>
              </w:rPr>
              <w:t xml:space="preserve"> </w:t>
            </w:r>
            <w:r w:rsidR="00DF37E3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="00DF37E3">
              <w:rPr>
                <w:sz w:val="16"/>
                <w:szCs w:val="16"/>
              </w:rPr>
              <w:t>Харківківського</w:t>
            </w:r>
            <w:proofErr w:type="spellEnd"/>
            <w:r w:rsidR="00DF37E3">
              <w:rPr>
                <w:sz w:val="16"/>
                <w:szCs w:val="16"/>
              </w:rPr>
              <w:t xml:space="preserve"> </w:t>
            </w:r>
            <w:proofErr w:type="spellStart"/>
            <w:r w:rsidR="00DF37E3">
              <w:rPr>
                <w:sz w:val="16"/>
                <w:szCs w:val="16"/>
              </w:rPr>
              <w:t>райну</w:t>
            </w:r>
            <w:proofErr w:type="spellEnd"/>
            <w:r w:rsidR="00DF37E3">
              <w:rPr>
                <w:sz w:val="16"/>
                <w:szCs w:val="16"/>
              </w:rPr>
              <w:t xml:space="preserve"> Харківської області</w:t>
            </w:r>
            <w:r w:rsidR="00DF37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3" w:type="dxa"/>
          </w:tcPr>
          <w:p w14:paraId="572857E8" w14:textId="50740F80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41C13A52" w14:textId="10D1B273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2CE729DE" w14:textId="2A04D50A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</w:tcPr>
          <w:p w14:paraId="3B3DE777" w14:textId="166D9EAD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F37E3" w14:paraId="29FE1143" w14:textId="77777777" w:rsidTr="00DF37E3">
        <w:tc>
          <w:tcPr>
            <w:tcW w:w="1059" w:type="dxa"/>
          </w:tcPr>
          <w:p w14:paraId="127CDFEA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F8373B3" w14:textId="77777777" w:rsidR="00DF37E3" w:rsidRPr="00A66EDA" w:rsidRDefault="00DF37E3" w:rsidP="00DF37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66EDA">
              <w:rPr>
                <w:sz w:val="16"/>
                <w:szCs w:val="16"/>
              </w:rPr>
              <w:t>Хитрухін</w:t>
            </w:r>
            <w:proofErr w:type="spellEnd"/>
            <w:r w:rsidRPr="00A66EDA">
              <w:rPr>
                <w:sz w:val="16"/>
                <w:szCs w:val="16"/>
              </w:rPr>
              <w:t xml:space="preserve"> Володимир Миколайович</w:t>
            </w:r>
          </w:p>
          <w:p w14:paraId="5BA6C935" w14:textId="77777777" w:rsidR="00DF37E3" w:rsidRDefault="00DF37E3" w:rsidP="00DF3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40FA5778" w14:textId="77777777" w:rsidR="00DF37E3" w:rsidRDefault="00DF37E3" w:rsidP="00DF37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sz w:val="16"/>
                <w:szCs w:val="16"/>
              </w:rPr>
              <w:t>19.07.1964</w:t>
            </w:r>
          </w:p>
          <w:p w14:paraId="2881CEBF" w14:textId="5EFA6E5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р.</w:t>
            </w:r>
          </w:p>
        </w:tc>
        <w:tc>
          <w:tcPr>
            <w:tcW w:w="1180" w:type="dxa"/>
          </w:tcPr>
          <w:p w14:paraId="16E53CB9" w14:textId="4867A79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735735AF" w14:textId="4B96321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73B3686B" w14:textId="5C0C601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Заступник начальника відділу</w:t>
            </w:r>
          </w:p>
        </w:tc>
        <w:tc>
          <w:tcPr>
            <w:tcW w:w="1425" w:type="dxa"/>
          </w:tcPr>
          <w:p w14:paraId="44B9B5CD" w14:textId="61CF33F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Національний аерокосмічний університет ім. Жуковського</w:t>
            </w: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14:paraId="238046BA" w14:textId="650A3E6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0B260B77" w14:textId="22F7335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4D92890E" w14:textId="35F6BDA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09A0BA1A" w14:textId="57B79C0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6102D04" w14:textId="066D159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659BEDC8" w14:textId="21E2D572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F37E3" w14:paraId="04DE114C" w14:textId="77777777" w:rsidTr="00DF37E3">
        <w:tc>
          <w:tcPr>
            <w:tcW w:w="1059" w:type="dxa"/>
          </w:tcPr>
          <w:p w14:paraId="12E8F7A2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E70AF7C" w14:textId="55D6FFE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 xml:space="preserve">Воронов </w:t>
            </w:r>
            <w:proofErr w:type="spellStart"/>
            <w:r w:rsidRPr="00A66EDA">
              <w:rPr>
                <w:sz w:val="16"/>
                <w:szCs w:val="16"/>
              </w:rPr>
              <w:t>Андрiй</w:t>
            </w:r>
            <w:proofErr w:type="spellEnd"/>
            <w:r w:rsidRPr="00A66EDA">
              <w:rPr>
                <w:sz w:val="16"/>
                <w:szCs w:val="16"/>
              </w:rPr>
              <w:t xml:space="preserve"> </w:t>
            </w:r>
            <w:proofErr w:type="spellStart"/>
            <w:r w:rsidRPr="00A66EDA">
              <w:rPr>
                <w:sz w:val="16"/>
                <w:szCs w:val="16"/>
              </w:rPr>
              <w:t>Вiкторович</w:t>
            </w:r>
            <w:proofErr w:type="spellEnd"/>
          </w:p>
        </w:tc>
        <w:tc>
          <w:tcPr>
            <w:tcW w:w="1137" w:type="dxa"/>
          </w:tcPr>
          <w:p w14:paraId="1408F347" w14:textId="3423C59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01.09.1970</w:t>
            </w:r>
          </w:p>
        </w:tc>
        <w:tc>
          <w:tcPr>
            <w:tcW w:w="1180" w:type="dxa"/>
          </w:tcPr>
          <w:p w14:paraId="3669AC5B" w14:textId="5B5F093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України</w:t>
            </w:r>
          </w:p>
        </w:tc>
        <w:tc>
          <w:tcPr>
            <w:tcW w:w="955" w:type="dxa"/>
          </w:tcPr>
          <w:p w14:paraId="0F05F66E" w14:textId="67F07B8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72CB857E" w14:textId="0FBF1AD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тимчасово не працюю</w:t>
            </w:r>
          </w:p>
        </w:tc>
        <w:tc>
          <w:tcPr>
            <w:tcW w:w="1425" w:type="dxa"/>
          </w:tcPr>
          <w:p w14:paraId="04CD2112" w14:textId="3175AA8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тимчасово не працюю</w:t>
            </w:r>
          </w:p>
        </w:tc>
        <w:tc>
          <w:tcPr>
            <w:tcW w:w="1137" w:type="dxa"/>
          </w:tcPr>
          <w:p w14:paraId="4C7A7167" w14:textId="0A1C09F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105D494C" w14:textId="5B7D01B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65D1AA05" w14:textId="578937C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3774719C" w14:textId="39E97F8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093747D0" w14:textId="16232CB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28CABDBF" w14:textId="5E781C96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1036C24F" w14:textId="77777777" w:rsidTr="00DF37E3">
        <w:tc>
          <w:tcPr>
            <w:tcW w:w="1059" w:type="dxa"/>
          </w:tcPr>
          <w:p w14:paraId="564A39F8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62CA860" w14:textId="77777777" w:rsidR="00DF37E3" w:rsidRPr="00A66EDA" w:rsidRDefault="00DF37E3" w:rsidP="00DF37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ечірко Світлана Леонідівна</w:t>
            </w:r>
          </w:p>
          <w:p w14:paraId="789EC31F" w14:textId="77777777" w:rsidR="00DF37E3" w:rsidRDefault="00DF37E3" w:rsidP="00DF3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3A444CBB" w14:textId="77777777" w:rsidR="00DF37E3" w:rsidRPr="00A66EDA" w:rsidRDefault="00DF37E3" w:rsidP="00DF37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08.08.1960 р.</w:t>
            </w:r>
          </w:p>
          <w:p w14:paraId="7DB068E8" w14:textId="77777777" w:rsidR="00DF37E3" w:rsidRDefault="00DF37E3" w:rsidP="00DF3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14:paraId="73B574CE" w14:textId="6940845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134EEBAA" w14:textId="6B20DDD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ща </w:t>
            </w:r>
          </w:p>
        </w:tc>
        <w:tc>
          <w:tcPr>
            <w:tcW w:w="1338" w:type="dxa"/>
          </w:tcPr>
          <w:p w14:paraId="55B390BA" w14:textId="66EC10D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25" w:type="dxa"/>
          </w:tcPr>
          <w:p w14:paraId="09500DA9" w14:textId="77777777" w:rsidR="00DF37E3" w:rsidRPr="00A66EDA" w:rsidRDefault="00DF37E3" w:rsidP="00DF37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В «Експерт проект груп» </w:t>
            </w:r>
          </w:p>
          <w:p w14:paraId="64C423B5" w14:textId="77777777" w:rsidR="00DF37E3" w:rsidRDefault="00DF37E3" w:rsidP="00DF3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539AC56C" w14:textId="5F28CD4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7394A4EF" w14:textId="65B888E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288869D3" w14:textId="4017E06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14508704" w14:textId="4DCD2BD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058633E" w14:textId="40ED7CBC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2" w:type="dxa"/>
          </w:tcPr>
          <w:p w14:paraId="09E4239C" w14:textId="71D714C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65C01BBC" w14:textId="77777777" w:rsidTr="00DF37E3">
        <w:tc>
          <w:tcPr>
            <w:tcW w:w="1059" w:type="dxa"/>
          </w:tcPr>
          <w:p w14:paraId="1FC911BD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FBA4C9C" w14:textId="6F08474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Коваленко Ольга Вікторівна</w:t>
            </w:r>
          </w:p>
        </w:tc>
        <w:tc>
          <w:tcPr>
            <w:tcW w:w="1137" w:type="dxa"/>
          </w:tcPr>
          <w:p w14:paraId="2919EB6B" w14:textId="2BA243C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03.10.1967 р.</w:t>
            </w:r>
          </w:p>
        </w:tc>
        <w:tc>
          <w:tcPr>
            <w:tcW w:w="1180" w:type="dxa"/>
          </w:tcPr>
          <w:p w14:paraId="62692D54" w14:textId="0B1022D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77FCD7F6" w14:textId="0516106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ща </w:t>
            </w:r>
          </w:p>
        </w:tc>
        <w:tc>
          <w:tcPr>
            <w:tcW w:w="1338" w:type="dxa"/>
          </w:tcPr>
          <w:p w14:paraId="39F60083" w14:textId="3A8078B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чальник інформаційно-аналітичного управління </w:t>
            </w:r>
          </w:p>
        </w:tc>
        <w:tc>
          <w:tcPr>
            <w:tcW w:w="1425" w:type="dxa"/>
          </w:tcPr>
          <w:p w14:paraId="2D7E7D14" w14:textId="6DA3E5E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В «Статус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ессет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італ»</w:t>
            </w:r>
          </w:p>
        </w:tc>
        <w:tc>
          <w:tcPr>
            <w:tcW w:w="1137" w:type="dxa"/>
          </w:tcPr>
          <w:p w14:paraId="689139C9" w14:textId="43B7146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2662C5D6" w14:textId="17407F7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364C7936" w14:textId="62C5278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2ED2D79F" w14:textId="5318995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69A6C1C8" w14:textId="634435DC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</w:tcPr>
          <w:p w14:paraId="3D64F963" w14:textId="4AD31B9A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5C15A683" w14:textId="77777777" w:rsidTr="00DF37E3">
        <w:tc>
          <w:tcPr>
            <w:tcW w:w="1059" w:type="dxa"/>
          </w:tcPr>
          <w:p w14:paraId="15F4F429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1477BD8" w14:textId="408B2FCD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sz w:val="16"/>
                <w:szCs w:val="16"/>
              </w:rPr>
              <w:t>Брулевич</w:t>
            </w:r>
            <w:proofErr w:type="spellEnd"/>
            <w:r w:rsidRPr="00A66EDA">
              <w:rPr>
                <w:sz w:val="16"/>
                <w:szCs w:val="16"/>
              </w:rPr>
              <w:t xml:space="preserve"> Володимир Віталійович</w:t>
            </w:r>
          </w:p>
        </w:tc>
        <w:tc>
          <w:tcPr>
            <w:tcW w:w="1137" w:type="dxa"/>
          </w:tcPr>
          <w:p w14:paraId="5E66FB16" w14:textId="36B5B4A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01.04.1993 р.</w:t>
            </w:r>
          </w:p>
        </w:tc>
        <w:tc>
          <w:tcPr>
            <w:tcW w:w="1180" w:type="dxa"/>
          </w:tcPr>
          <w:p w14:paraId="2FBB714E" w14:textId="73E1053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44F68FE8" w14:textId="1A92344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1FB9790" w14:textId="75EC2FE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 xml:space="preserve">Адвокат, викладач </w:t>
            </w:r>
          </w:p>
        </w:tc>
        <w:tc>
          <w:tcPr>
            <w:tcW w:w="1425" w:type="dxa"/>
          </w:tcPr>
          <w:p w14:paraId="6BF258CF" w14:textId="00F5AB6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ХНТУ ім. Василенка (кафедра права)</w:t>
            </w:r>
          </w:p>
        </w:tc>
        <w:tc>
          <w:tcPr>
            <w:tcW w:w="1137" w:type="dxa"/>
          </w:tcPr>
          <w:p w14:paraId="4B45F3CF" w14:textId="6BBD27D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55A73AB8" w14:textId="1EEA040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0B847B9D" w14:textId="6236744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7486F68C" w14:textId="71C0B46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8AD41C1" w14:textId="1FD6C54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29C094B5" w14:textId="0D5A0E15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F37E3" w14:paraId="6B2D290F" w14:textId="77777777" w:rsidTr="00DF37E3">
        <w:tc>
          <w:tcPr>
            <w:tcW w:w="1059" w:type="dxa"/>
          </w:tcPr>
          <w:p w14:paraId="45A1E9B9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F903AE4" w14:textId="5E17129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асильєв Олексій Данилович</w:t>
            </w:r>
          </w:p>
        </w:tc>
        <w:tc>
          <w:tcPr>
            <w:tcW w:w="1137" w:type="dxa"/>
          </w:tcPr>
          <w:p w14:paraId="0B30311F" w14:textId="36312C6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5.03.1952 р.</w:t>
            </w:r>
          </w:p>
        </w:tc>
        <w:tc>
          <w:tcPr>
            <w:tcW w:w="1180" w:type="dxa"/>
          </w:tcPr>
          <w:p w14:paraId="52D92224" w14:textId="17816DC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6EFF9B89" w14:textId="5B5DE0A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ща </w:t>
            </w:r>
          </w:p>
        </w:tc>
        <w:tc>
          <w:tcPr>
            <w:tcW w:w="1338" w:type="dxa"/>
          </w:tcPr>
          <w:p w14:paraId="5EFEDC84" w14:textId="3B816E8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1425" w:type="dxa"/>
          </w:tcPr>
          <w:p w14:paraId="725E96A2" w14:textId="6F7AA39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ОВ «ППК 370», м. Харків </w:t>
            </w:r>
          </w:p>
        </w:tc>
        <w:tc>
          <w:tcPr>
            <w:tcW w:w="1137" w:type="dxa"/>
          </w:tcPr>
          <w:p w14:paraId="31C5A729" w14:textId="4EE28A3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06AA8F5D" w14:textId="6D21119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584A907E" w14:textId="2DDC7F4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3F9603F8" w14:textId="08D63DB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92324E5" w14:textId="52DAE956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</w:tcPr>
          <w:p w14:paraId="544B634B" w14:textId="33365A7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4DAC462B" w14:textId="77777777" w:rsidTr="00DF37E3">
        <w:tc>
          <w:tcPr>
            <w:tcW w:w="1059" w:type="dxa"/>
          </w:tcPr>
          <w:p w14:paraId="3E8D051B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309C2F0" w14:textId="7F0AA937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Кіншаков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італій Макарович</w:t>
            </w:r>
          </w:p>
        </w:tc>
        <w:tc>
          <w:tcPr>
            <w:tcW w:w="1137" w:type="dxa"/>
          </w:tcPr>
          <w:p w14:paraId="68883AC4" w14:textId="570AA38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08.08.1956</w:t>
            </w:r>
          </w:p>
        </w:tc>
        <w:tc>
          <w:tcPr>
            <w:tcW w:w="1180" w:type="dxa"/>
          </w:tcPr>
          <w:p w14:paraId="4D435947" w14:textId="4E31731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2BC4DE19" w14:textId="5A19713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ща </w:t>
            </w:r>
          </w:p>
        </w:tc>
        <w:tc>
          <w:tcPr>
            <w:tcW w:w="1338" w:type="dxa"/>
          </w:tcPr>
          <w:p w14:paraId="3A892EBD" w14:textId="1D19B48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лова правління </w:t>
            </w:r>
          </w:p>
        </w:tc>
        <w:tc>
          <w:tcPr>
            <w:tcW w:w="1425" w:type="dxa"/>
          </w:tcPr>
          <w:p w14:paraId="3BD2D157" w14:textId="7E2FA5E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АТ «Завод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удгідроприлад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м. Харків </w:t>
            </w:r>
          </w:p>
        </w:tc>
        <w:tc>
          <w:tcPr>
            <w:tcW w:w="1137" w:type="dxa"/>
          </w:tcPr>
          <w:p w14:paraId="21B5D7CA" w14:textId="04FCDA0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58242A69" w14:textId="12E0EEA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0D43B5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0D43B5">
              <w:rPr>
                <w:sz w:val="16"/>
                <w:szCs w:val="16"/>
              </w:rPr>
              <w:t>Харківківського</w:t>
            </w:r>
            <w:proofErr w:type="spellEnd"/>
            <w:r w:rsidRPr="000D43B5">
              <w:rPr>
                <w:sz w:val="16"/>
                <w:szCs w:val="16"/>
              </w:rPr>
              <w:t xml:space="preserve"> </w:t>
            </w:r>
            <w:proofErr w:type="spellStart"/>
            <w:r w:rsidRPr="000D43B5">
              <w:rPr>
                <w:sz w:val="16"/>
                <w:szCs w:val="16"/>
              </w:rPr>
              <w:t>райну</w:t>
            </w:r>
            <w:proofErr w:type="spellEnd"/>
            <w:r w:rsidRPr="000D43B5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7E7BE9AA" w14:textId="5BFC51B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72C011B2" w14:textId="1E0A956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4D73CC14" w14:textId="47385E7E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</w:tcPr>
          <w:p w14:paraId="6E690330" w14:textId="588DDF83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F37E3" w14:paraId="36368C31" w14:textId="77777777" w:rsidTr="00DF37E3">
        <w:tc>
          <w:tcPr>
            <w:tcW w:w="1059" w:type="dxa"/>
          </w:tcPr>
          <w:p w14:paraId="650CB1AA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9D8F402" w14:textId="77777777" w:rsidR="00DF37E3" w:rsidRPr="00A66EDA" w:rsidRDefault="00DF37E3" w:rsidP="00DF37E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седін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3308C2FD" w14:textId="1315F8F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Олександр Сергійович</w:t>
            </w:r>
          </w:p>
        </w:tc>
        <w:tc>
          <w:tcPr>
            <w:tcW w:w="1137" w:type="dxa"/>
          </w:tcPr>
          <w:p w14:paraId="722D43E4" w14:textId="4CFC3E7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9.08.1971р.</w:t>
            </w:r>
          </w:p>
        </w:tc>
        <w:tc>
          <w:tcPr>
            <w:tcW w:w="1180" w:type="dxa"/>
          </w:tcPr>
          <w:p w14:paraId="4D9275D1" w14:textId="03F46FC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06BEB3A9" w14:textId="537139B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середня спеціальна</w:t>
            </w:r>
          </w:p>
        </w:tc>
        <w:tc>
          <w:tcPr>
            <w:tcW w:w="1338" w:type="dxa"/>
          </w:tcPr>
          <w:p w14:paraId="5CFF20FA" w14:textId="39C067E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ступник директора </w:t>
            </w:r>
          </w:p>
        </w:tc>
        <w:tc>
          <w:tcPr>
            <w:tcW w:w="1425" w:type="dxa"/>
          </w:tcPr>
          <w:p w14:paraId="42A0F4B5" w14:textId="255E6F1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АТ «Завод </w:t>
            </w: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удгідроприлад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, м. Харків </w:t>
            </w:r>
          </w:p>
        </w:tc>
        <w:tc>
          <w:tcPr>
            <w:tcW w:w="1137" w:type="dxa"/>
          </w:tcPr>
          <w:p w14:paraId="33D88E15" w14:textId="32D7C5D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15CF9CAA" w14:textId="07CC07D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58B9E1D9" w14:textId="4BD1805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6E1A3598" w14:textId="1711ACC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E86FA68" w14:textId="55C4995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</w:tcPr>
          <w:p w14:paraId="1B416118" w14:textId="723B053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7219C9B3" w14:textId="77777777" w:rsidTr="00DF37E3">
        <w:tc>
          <w:tcPr>
            <w:tcW w:w="1059" w:type="dxa"/>
          </w:tcPr>
          <w:p w14:paraId="65AD0FA9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3B3EBAC2" w14:textId="3F348B5A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Дабарська</w:t>
            </w:r>
            <w:proofErr w:type="spellEnd"/>
            <w:r w:rsidRPr="00A66EDA">
              <w:rPr>
                <w:rFonts w:ascii="Times New Roman" w:hAnsi="Times New Roman"/>
                <w:sz w:val="16"/>
                <w:szCs w:val="16"/>
              </w:rPr>
              <w:t xml:space="preserve"> Ганна Юріївна</w:t>
            </w:r>
          </w:p>
        </w:tc>
        <w:tc>
          <w:tcPr>
            <w:tcW w:w="1137" w:type="dxa"/>
          </w:tcPr>
          <w:p w14:paraId="708F81AF" w14:textId="5DD2D30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28.07.1988</w:t>
            </w:r>
          </w:p>
        </w:tc>
        <w:tc>
          <w:tcPr>
            <w:tcW w:w="1180" w:type="dxa"/>
          </w:tcPr>
          <w:p w14:paraId="4C6F1547" w14:textId="7BF7DEB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5C9024A0" w14:textId="6F27B40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20D9F42E" w14:textId="6133189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фахівець відділу адміністрування орендних та комунальних договорів </w:t>
            </w:r>
          </w:p>
        </w:tc>
        <w:tc>
          <w:tcPr>
            <w:tcW w:w="1425" w:type="dxa"/>
          </w:tcPr>
          <w:p w14:paraId="64794B52" w14:textId="0042FF7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Харківська дирекція АТ «Укрпошта»</w:t>
            </w:r>
          </w:p>
        </w:tc>
        <w:tc>
          <w:tcPr>
            <w:tcW w:w="1137" w:type="dxa"/>
          </w:tcPr>
          <w:p w14:paraId="1C4B74FD" w14:textId="254E80C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безпартійна </w:t>
            </w:r>
          </w:p>
        </w:tc>
        <w:tc>
          <w:tcPr>
            <w:tcW w:w="1278" w:type="dxa"/>
          </w:tcPr>
          <w:p w14:paraId="15D3CC7A" w14:textId="7B237D5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7958317E" w14:textId="27E80CC6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476FB26C" w14:textId="1C1D9EB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231CB89F" w14:textId="5D4385F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1FE36802" w14:textId="02781C8C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6EAE893D" w14:textId="77777777" w:rsidTr="00DF37E3">
        <w:tc>
          <w:tcPr>
            <w:tcW w:w="1059" w:type="dxa"/>
          </w:tcPr>
          <w:p w14:paraId="625BC1F9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52D67AA" w14:textId="0C3EC6C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Мацюк Катерина Євгеніївна </w:t>
            </w:r>
          </w:p>
        </w:tc>
        <w:tc>
          <w:tcPr>
            <w:tcW w:w="1137" w:type="dxa"/>
          </w:tcPr>
          <w:p w14:paraId="69EEC869" w14:textId="5F5D42C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15.07.1999</w:t>
            </w:r>
          </w:p>
        </w:tc>
        <w:tc>
          <w:tcPr>
            <w:tcW w:w="1180" w:type="dxa"/>
          </w:tcPr>
          <w:p w14:paraId="088B5477" w14:textId="17D858E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6434176B" w14:textId="61D7C37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неповна вища</w:t>
            </w:r>
          </w:p>
        </w:tc>
        <w:tc>
          <w:tcPr>
            <w:tcW w:w="1338" w:type="dxa"/>
          </w:tcPr>
          <w:p w14:paraId="3D735AEF" w14:textId="2D7206B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sz w:val="16"/>
                <w:szCs w:val="16"/>
              </w:rPr>
              <w:t>Студентка</w:t>
            </w:r>
          </w:p>
        </w:tc>
        <w:tc>
          <w:tcPr>
            <w:tcW w:w="1425" w:type="dxa"/>
          </w:tcPr>
          <w:p w14:paraId="0D744E5B" w14:textId="0A778E1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sz w:val="16"/>
                <w:szCs w:val="16"/>
              </w:rPr>
              <w:t xml:space="preserve">ХНТУСГ ім. Петра Василенка  </w:t>
            </w:r>
          </w:p>
        </w:tc>
        <w:tc>
          <w:tcPr>
            <w:tcW w:w="1137" w:type="dxa"/>
          </w:tcPr>
          <w:p w14:paraId="41EEB022" w14:textId="2791ECE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безпартійна </w:t>
            </w:r>
          </w:p>
        </w:tc>
        <w:tc>
          <w:tcPr>
            <w:tcW w:w="1278" w:type="dxa"/>
          </w:tcPr>
          <w:p w14:paraId="7CE7CF3B" w14:textId="2537C28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64060431" w14:textId="45EED21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55DBAC15" w14:textId="375E9F3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67658B20" w14:textId="54EBCDF9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3D97413D" w14:textId="75499C4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152AA119" w14:textId="77777777" w:rsidTr="00DF37E3">
        <w:tc>
          <w:tcPr>
            <w:tcW w:w="1059" w:type="dxa"/>
          </w:tcPr>
          <w:p w14:paraId="38D3DF53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332B37DD" w14:textId="75FEFEB7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eastAsia="Calibri"/>
                <w:color w:val="000000"/>
                <w:sz w:val="16"/>
                <w:szCs w:val="16"/>
              </w:rPr>
              <w:t>Рєзніков</w:t>
            </w:r>
            <w:proofErr w:type="spellEnd"/>
            <w:r w:rsidRPr="00A66EDA">
              <w:rPr>
                <w:rFonts w:eastAsia="Calibri"/>
                <w:color w:val="000000"/>
                <w:sz w:val="16"/>
                <w:szCs w:val="16"/>
              </w:rPr>
              <w:t xml:space="preserve"> Сергій Юрійович</w:t>
            </w:r>
          </w:p>
        </w:tc>
        <w:tc>
          <w:tcPr>
            <w:tcW w:w="1137" w:type="dxa"/>
          </w:tcPr>
          <w:p w14:paraId="1C0AE26B" w14:textId="527EB96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19.02.1985 р.</w:t>
            </w:r>
          </w:p>
        </w:tc>
        <w:tc>
          <w:tcPr>
            <w:tcW w:w="1180" w:type="dxa"/>
          </w:tcPr>
          <w:p w14:paraId="689CE122" w14:textId="629C69A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6575D361" w14:textId="258F254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743B1E01" w14:textId="7F970D2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 xml:space="preserve">ФОП </w:t>
            </w:r>
          </w:p>
        </w:tc>
        <w:tc>
          <w:tcPr>
            <w:tcW w:w="1425" w:type="dxa"/>
          </w:tcPr>
          <w:p w14:paraId="1AFB108A" w14:textId="60E09FF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 xml:space="preserve">ФОП </w:t>
            </w:r>
          </w:p>
        </w:tc>
        <w:tc>
          <w:tcPr>
            <w:tcW w:w="1137" w:type="dxa"/>
          </w:tcPr>
          <w:p w14:paraId="2CB6417F" w14:textId="2466421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66FB63ED" w14:textId="564D480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55355D2E" w14:textId="511D35C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7B447EA1" w14:textId="440E8E1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0DBAED4A" w14:textId="23FC4F7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</w:tcPr>
          <w:p w14:paraId="572DDAAA" w14:textId="21807633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13DA5067" w14:textId="77777777" w:rsidTr="00DF37E3">
        <w:tc>
          <w:tcPr>
            <w:tcW w:w="1059" w:type="dxa"/>
          </w:tcPr>
          <w:p w14:paraId="1F7300CB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9F234E1" w14:textId="68A4E39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Нечаєва Марія Олегівна</w:t>
            </w:r>
          </w:p>
        </w:tc>
        <w:tc>
          <w:tcPr>
            <w:tcW w:w="1137" w:type="dxa"/>
          </w:tcPr>
          <w:p w14:paraId="7BE35A00" w14:textId="18BD0A7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11.01.1994</w:t>
            </w:r>
          </w:p>
        </w:tc>
        <w:tc>
          <w:tcPr>
            <w:tcW w:w="1180" w:type="dxa"/>
          </w:tcPr>
          <w:p w14:paraId="5C00B007" w14:textId="2746C6C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216DEA77" w14:textId="61439FF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10C89C9E" w14:textId="7A5BEBD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провідний спеціаліст Управління </w:t>
            </w: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пероналу</w:t>
            </w:r>
            <w:proofErr w:type="spellEnd"/>
          </w:p>
        </w:tc>
        <w:tc>
          <w:tcPr>
            <w:tcW w:w="1425" w:type="dxa"/>
          </w:tcPr>
          <w:p w14:paraId="7B2D1483" w14:textId="33738AA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Східне міжрегіональне управління Міністерства юстиції (м. Харків) </w:t>
            </w:r>
          </w:p>
        </w:tc>
        <w:tc>
          <w:tcPr>
            <w:tcW w:w="1137" w:type="dxa"/>
          </w:tcPr>
          <w:p w14:paraId="0B78F1DC" w14:textId="729AB96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безпартійна </w:t>
            </w:r>
          </w:p>
        </w:tc>
        <w:tc>
          <w:tcPr>
            <w:tcW w:w="1278" w:type="dxa"/>
          </w:tcPr>
          <w:p w14:paraId="39E33999" w14:textId="0B6051E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5D2570A8" w14:textId="3EEDC9C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005FC137" w14:textId="7D6E006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748408D5" w14:textId="5843355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</w:tcPr>
          <w:p w14:paraId="0853D9E1" w14:textId="2561B733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6BF510E4" w14:textId="77777777" w:rsidTr="00DF37E3">
        <w:tc>
          <w:tcPr>
            <w:tcW w:w="1059" w:type="dxa"/>
          </w:tcPr>
          <w:p w14:paraId="394B33B8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50BEB72" w14:textId="4363D1FB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Гоман</w:t>
            </w:r>
            <w:proofErr w:type="spellEnd"/>
            <w:r w:rsidRPr="00A66EDA">
              <w:rPr>
                <w:rFonts w:ascii="Times New Roman" w:hAnsi="Times New Roman"/>
                <w:sz w:val="16"/>
                <w:szCs w:val="16"/>
              </w:rPr>
              <w:t xml:space="preserve"> Тетяна Іванівна</w:t>
            </w:r>
          </w:p>
        </w:tc>
        <w:tc>
          <w:tcPr>
            <w:tcW w:w="1137" w:type="dxa"/>
          </w:tcPr>
          <w:p w14:paraId="0554207A" w14:textId="677B647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30.10.1988</w:t>
            </w:r>
          </w:p>
        </w:tc>
        <w:tc>
          <w:tcPr>
            <w:tcW w:w="1180" w:type="dxa"/>
          </w:tcPr>
          <w:p w14:paraId="076E944F" w14:textId="03CA4B1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383C3FB7" w14:textId="02AEFEE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Вища </w:t>
            </w:r>
          </w:p>
        </w:tc>
        <w:tc>
          <w:tcPr>
            <w:tcW w:w="1338" w:type="dxa"/>
          </w:tcPr>
          <w:p w14:paraId="7A651EFA" w14:textId="0E76C0F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 лікар</w:t>
            </w:r>
          </w:p>
        </w:tc>
        <w:tc>
          <w:tcPr>
            <w:tcW w:w="1425" w:type="dxa"/>
          </w:tcPr>
          <w:p w14:paraId="14625250" w14:textId="7CD46DC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 xml:space="preserve">ПП»ЛДЦ Олімпійський» </w:t>
            </w:r>
          </w:p>
        </w:tc>
        <w:tc>
          <w:tcPr>
            <w:tcW w:w="1137" w:type="dxa"/>
          </w:tcPr>
          <w:p w14:paraId="1AFC7359" w14:textId="7C859EF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278" w:type="dxa"/>
          </w:tcPr>
          <w:p w14:paraId="61E1DE38" w14:textId="7A6E7DF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3116EFB9" w14:textId="64BF25D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57F75CD4" w14:textId="0011D5B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47B11BF0" w14:textId="30BDF7A5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14:paraId="7089A7BE" w14:textId="02D23FCD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111D7762" w14:textId="77777777" w:rsidTr="00DF37E3">
        <w:tc>
          <w:tcPr>
            <w:tcW w:w="1059" w:type="dxa"/>
          </w:tcPr>
          <w:p w14:paraId="3395F82F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1B5EF892" w14:textId="141A9700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аш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ндрій Сергійович</w:t>
            </w:r>
          </w:p>
        </w:tc>
        <w:tc>
          <w:tcPr>
            <w:tcW w:w="1137" w:type="dxa"/>
          </w:tcPr>
          <w:p w14:paraId="2572B62F" w14:textId="5B1F86D5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1975</w:t>
            </w:r>
          </w:p>
        </w:tc>
        <w:tc>
          <w:tcPr>
            <w:tcW w:w="1180" w:type="dxa"/>
          </w:tcPr>
          <w:p w14:paraId="3CC3E4F1" w14:textId="63847D2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4232D069" w14:textId="6CC34BD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32722456" w14:textId="1B405F4E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мчасово не працюю</w:t>
            </w:r>
          </w:p>
        </w:tc>
        <w:tc>
          <w:tcPr>
            <w:tcW w:w="1425" w:type="dxa"/>
          </w:tcPr>
          <w:p w14:paraId="5FE8C910" w14:textId="0F94E6D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мчасово не працюю</w:t>
            </w:r>
          </w:p>
        </w:tc>
        <w:tc>
          <w:tcPr>
            <w:tcW w:w="1137" w:type="dxa"/>
          </w:tcPr>
          <w:p w14:paraId="00765225" w14:textId="5E678B3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безпартійн</w:t>
            </w:r>
            <w:r>
              <w:rPr>
                <w:rFonts w:ascii="Times New Roman" w:hAnsi="Times New Roman"/>
                <w:sz w:val="16"/>
                <w:szCs w:val="16"/>
              </w:rPr>
              <w:t>ий</w:t>
            </w:r>
            <w:r w:rsidRPr="00A66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8" w:type="dxa"/>
          </w:tcPr>
          <w:p w14:paraId="5639F50F" w14:textId="75D015F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087B3352" w14:textId="75D83DA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796C7AD2" w14:textId="4740C22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1B0C6AB" w14:textId="56E63A3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05C27C0B" w14:textId="595355C6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F37E3" w14:paraId="74CCCDD0" w14:textId="77777777" w:rsidTr="00DF37E3">
        <w:tc>
          <w:tcPr>
            <w:tcW w:w="1059" w:type="dxa"/>
          </w:tcPr>
          <w:p w14:paraId="3279A5B9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FD769BE" w14:textId="03C26E84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Купровський</w:t>
            </w:r>
            <w:proofErr w:type="spellEnd"/>
            <w:r w:rsidRPr="00A66EDA">
              <w:rPr>
                <w:rFonts w:ascii="Times New Roman" w:hAnsi="Times New Roman"/>
                <w:sz w:val="16"/>
                <w:szCs w:val="16"/>
              </w:rPr>
              <w:t xml:space="preserve"> Ігор Володимирович</w:t>
            </w:r>
          </w:p>
        </w:tc>
        <w:tc>
          <w:tcPr>
            <w:tcW w:w="1137" w:type="dxa"/>
          </w:tcPr>
          <w:p w14:paraId="06009F6E" w14:textId="551663A4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17.09.1981</w:t>
            </w:r>
          </w:p>
        </w:tc>
        <w:tc>
          <w:tcPr>
            <w:tcW w:w="1180" w:type="dxa"/>
          </w:tcPr>
          <w:p w14:paraId="60F0E6BF" w14:textId="56F9726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14D1188A" w14:textId="3AA7B65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34A70FDE" w14:textId="4F0BBD7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директор</w:t>
            </w:r>
          </w:p>
        </w:tc>
        <w:tc>
          <w:tcPr>
            <w:tcW w:w="1425" w:type="dxa"/>
          </w:tcPr>
          <w:p w14:paraId="08189829" w14:textId="106F5F9C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ТОВ «</w:t>
            </w: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Харківспецбуд</w:t>
            </w:r>
            <w:proofErr w:type="spellEnd"/>
            <w:r w:rsidRPr="00A66EDA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137" w:type="dxa"/>
          </w:tcPr>
          <w:p w14:paraId="32920E93" w14:textId="1BB3A90F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</w:tc>
        <w:tc>
          <w:tcPr>
            <w:tcW w:w="1278" w:type="dxa"/>
          </w:tcPr>
          <w:p w14:paraId="2845E14A" w14:textId="35E85CF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1BE09D17" w14:textId="2384239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12F74098" w14:textId="1A64D82B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3275B467" w14:textId="6D0E73F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14:paraId="68969B32" w14:textId="5E834E7A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41425CE3" w14:textId="77777777" w:rsidTr="00DF37E3">
        <w:tc>
          <w:tcPr>
            <w:tcW w:w="1059" w:type="dxa"/>
          </w:tcPr>
          <w:p w14:paraId="7000A00B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6308AD05" w14:textId="1F55BFCE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Шпілько</w:t>
            </w:r>
            <w:proofErr w:type="spellEnd"/>
            <w:r w:rsidRPr="00A66E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66EDA">
              <w:rPr>
                <w:rFonts w:ascii="Times New Roman" w:hAnsi="Times New Roman"/>
                <w:sz w:val="16"/>
                <w:szCs w:val="16"/>
              </w:rPr>
              <w:t>Ріта</w:t>
            </w:r>
            <w:proofErr w:type="spellEnd"/>
            <w:r w:rsidRPr="00A66EDA">
              <w:rPr>
                <w:rFonts w:ascii="Times New Roman" w:hAnsi="Times New Roman"/>
                <w:sz w:val="16"/>
                <w:szCs w:val="16"/>
              </w:rPr>
              <w:t xml:space="preserve"> Григорівна</w:t>
            </w:r>
          </w:p>
        </w:tc>
        <w:tc>
          <w:tcPr>
            <w:tcW w:w="1137" w:type="dxa"/>
          </w:tcPr>
          <w:p w14:paraId="5EE28FBA" w14:textId="37AC0FE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10.07.1968р.</w:t>
            </w:r>
          </w:p>
        </w:tc>
        <w:tc>
          <w:tcPr>
            <w:tcW w:w="1180" w:type="dxa"/>
          </w:tcPr>
          <w:p w14:paraId="34B0B687" w14:textId="5EEB41D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7A57185B" w14:textId="02490FE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7A4E478D" w14:textId="47F2BE2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начальник відділу управління активами</w:t>
            </w:r>
          </w:p>
        </w:tc>
        <w:tc>
          <w:tcPr>
            <w:tcW w:w="1425" w:type="dxa"/>
          </w:tcPr>
          <w:p w14:paraId="281BED07" w14:textId="46756D0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Харківської дирекції АТ «Укрпошта»</w:t>
            </w:r>
          </w:p>
        </w:tc>
        <w:tc>
          <w:tcPr>
            <w:tcW w:w="1137" w:type="dxa"/>
          </w:tcPr>
          <w:p w14:paraId="21E3AEDC" w14:textId="77777777" w:rsidR="00DF37E3" w:rsidRPr="00A66EDA" w:rsidRDefault="00DF37E3" w:rsidP="00DF37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безпартійна</w:t>
            </w:r>
          </w:p>
          <w:p w14:paraId="5260E24F" w14:textId="77777777" w:rsidR="00DF37E3" w:rsidRDefault="00DF37E3" w:rsidP="00DF3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14:paraId="69D6D673" w14:textId="65D79E4E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156870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156870">
              <w:rPr>
                <w:sz w:val="16"/>
                <w:szCs w:val="16"/>
              </w:rPr>
              <w:t>Харківківського</w:t>
            </w:r>
            <w:proofErr w:type="spellEnd"/>
            <w:r w:rsidRPr="00156870">
              <w:rPr>
                <w:sz w:val="16"/>
                <w:szCs w:val="16"/>
              </w:rPr>
              <w:t xml:space="preserve"> </w:t>
            </w:r>
            <w:proofErr w:type="spellStart"/>
            <w:r w:rsidRPr="00156870">
              <w:rPr>
                <w:sz w:val="16"/>
                <w:szCs w:val="16"/>
              </w:rPr>
              <w:t>райну</w:t>
            </w:r>
            <w:proofErr w:type="spellEnd"/>
            <w:r w:rsidRPr="00156870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71EDED3D" w14:textId="48ECC51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4FB339D7" w14:textId="29C598C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29BED089" w14:textId="6E667B7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1852F309" w14:textId="6C9B08E0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F37E3" w14:paraId="7DC38B50" w14:textId="77777777" w:rsidTr="00DF37E3">
        <w:tc>
          <w:tcPr>
            <w:tcW w:w="1059" w:type="dxa"/>
          </w:tcPr>
          <w:p w14:paraId="29F24848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4ECBC780" w14:textId="3E526437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Загайко Євген Валерійович</w:t>
            </w:r>
          </w:p>
        </w:tc>
        <w:tc>
          <w:tcPr>
            <w:tcW w:w="1137" w:type="dxa"/>
          </w:tcPr>
          <w:p w14:paraId="7AB14F11" w14:textId="79DB6FCA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01.05.1982</w:t>
            </w:r>
          </w:p>
        </w:tc>
        <w:tc>
          <w:tcPr>
            <w:tcW w:w="1180" w:type="dxa"/>
          </w:tcPr>
          <w:p w14:paraId="7F3329A5" w14:textId="725C821B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68D1A37D" w14:textId="61F82B09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eastAsia="Calibri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D79D8B0" w14:textId="0897E16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425" w:type="dxa"/>
          </w:tcPr>
          <w:p w14:paraId="567AAF74" w14:textId="45AEB37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енсіонер</w:t>
            </w:r>
          </w:p>
        </w:tc>
        <w:tc>
          <w:tcPr>
            <w:tcW w:w="1137" w:type="dxa"/>
          </w:tcPr>
          <w:p w14:paraId="3BA9D4F9" w14:textId="5A27928D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7D5C3A82" w14:textId="6CF5E94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Харківська область, Вовчанський район, с. Зарічне</w:t>
            </w:r>
          </w:p>
        </w:tc>
        <w:tc>
          <w:tcPr>
            <w:tcW w:w="983" w:type="dxa"/>
          </w:tcPr>
          <w:p w14:paraId="563D7633" w14:textId="737BBAD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0EEC6ECD" w14:textId="1C81E142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1F637402" w14:textId="12B05D68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2" w:type="dxa"/>
          </w:tcPr>
          <w:p w14:paraId="456639C8" w14:textId="12FC2524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3FC2D33D" w14:textId="77777777" w:rsidTr="00DF37E3">
        <w:tc>
          <w:tcPr>
            <w:tcW w:w="1059" w:type="dxa"/>
          </w:tcPr>
          <w:p w14:paraId="51C47E36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A2ACB16" w14:textId="6CBB59D7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Пшеничний Віталій Олександрович</w:t>
            </w:r>
          </w:p>
        </w:tc>
        <w:tc>
          <w:tcPr>
            <w:tcW w:w="1137" w:type="dxa"/>
          </w:tcPr>
          <w:p w14:paraId="56BDF34B" w14:textId="6A726CA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12.04.1987</w:t>
            </w:r>
          </w:p>
        </w:tc>
        <w:tc>
          <w:tcPr>
            <w:tcW w:w="1180" w:type="dxa"/>
          </w:tcPr>
          <w:p w14:paraId="502B5817" w14:textId="42BE99D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955" w:type="dxa"/>
          </w:tcPr>
          <w:p w14:paraId="29DF4E03" w14:textId="25205A72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ища </w:t>
            </w:r>
          </w:p>
        </w:tc>
        <w:tc>
          <w:tcPr>
            <w:tcW w:w="1338" w:type="dxa"/>
          </w:tcPr>
          <w:p w14:paraId="76C092E4" w14:textId="653A87A0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425" w:type="dxa"/>
          </w:tcPr>
          <w:p w14:paraId="54D031CF" w14:textId="1171F88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137" w:type="dxa"/>
          </w:tcPr>
          <w:p w14:paraId="5213AB23" w14:textId="5C57AF4D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57994EDB" w14:textId="0FC4552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D2163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2163E">
              <w:rPr>
                <w:sz w:val="16"/>
                <w:szCs w:val="16"/>
              </w:rPr>
              <w:t>Харківківського</w:t>
            </w:r>
            <w:proofErr w:type="spellEnd"/>
            <w:r w:rsidRPr="00D2163E">
              <w:rPr>
                <w:sz w:val="16"/>
                <w:szCs w:val="16"/>
              </w:rPr>
              <w:t xml:space="preserve"> </w:t>
            </w:r>
            <w:proofErr w:type="spellStart"/>
            <w:r w:rsidRPr="00D2163E">
              <w:rPr>
                <w:sz w:val="16"/>
                <w:szCs w:val="16"/>
              </w:rPr>
              <w:t>райну</w:t>
            </w:r>
            <w:proofErr w:type="spellEnd"/>
            <w:r w:rsidRPr="00D2163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2F730C0A" w14:textId="61D3639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6BA1A55C" w14:textId="3DAB5CD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3351B06F" w14:textId="6E299F0E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92" w:type="dxa"/>
          </w:tcPr>
          <w:p w14:paraId="5FEA6F75" w14:textId="4DC7D924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F37E3" w14:paraId="0DF17907" w14:textId="77777777" w:rsidTr="00DF37E3">
        <w:tc>
          <w:tcPr>
            <w:tcW w:w="1059" w:type="dxa"/>
          </w:tcPr>
          <w:p w14:paraId="302EAF0A" w14:textId="77777777" w:rsidR="00DF37E3" w:rsidRPr="00FC420C" w:rsidRDefault="00DF37E3" w:rsidP="00DF37E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9FDF159" w14:textId="059F982E" w:rsidR="00DF37E3" w:rsidRDefault="00DF37E3" w:rsidP="00DF37E3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ілозеров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Юрій Анатолійович</w:t>
            </w:r>
          </w:p>
        </w:tc>
        <w:tc>
          <w:tcPr>
            <w:tcW w:w="1137" w:type="dxa"/>
          </w:tcPr>
          <w:p w14:paraId="6E208738" w14:textId="569DE2C5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27.11.1982</w:t>
            </w:r>
          </w:p>
        </w:tc>
        <w:tc>
          <w:tcPr>
            <w:tcW w:w="1180" w:type="dxa"/>
          </w:tcPr>
          <w:p w14:paraId="70F06FC5" w14:textId="0211730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країна</w:t>
            </w:r>
          </w:p>
        </w:tc>
        <w:tc>
          <w:tcPr>
            <w:tcW w:w="955" w:type="dxa"/>
          </w:tcPr>
          <w:p w14:paraId="52FCBF4B" w14:textId="72770771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45437B49" w14:textId="5B657ED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425" w:type="dxa"/>
          </w:tcPr>
          <w:p w14:paraId="48DD6D98" w14:textId="5FBF5079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137" w:type="dxa"/>
          </w:tcPr>
          <w:p w14:paraId="71C24465" w14:textId="497F1A68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44C6D146" w14:textId="5B5E311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D2163E">
              <w:rPr>
                <w:sz w:val="16"/>
                <w:szCs w:val="16"/>
              </w:rPr>
              <w:t xml:space="preserve">місто Харків, </w:t>
            </w:r>
            <w:proofErr w:type="spellStart"/>
            <w:r w:rsidRPr="00D2163E">
              <w:rPr>
                <w:sz w:val="16"/>
                <w:szCs w:val="16"/>
              </w:rPr>
              <w:t>Харківківського</w:t>
            </w:r>
            <w:proofErr w:type="spellEnd"/>
            <w:r w:rsidRPr="00D2163E">
              <w:rPr>
                <w:sz w:val="16"/>
                <w:szCs w:val="16"/>
              </w:rPr>
              <w:t xml:space="preserve"> </w:t>
            </w:r>
            <w:proofErr w:type="spellStart"/>
            <w:r w:rsidRPr="00D2163E">
              <w:rPr>
                <w:sz w:val="16"/>
                <w:szCs w:val="16"/>
              </w:rPr>
              <w:t>райну</w:t>
            </w:r>
            <w:proofErr w:type="spellEnd"/>
            <w:r w:rsidRPr="00D2163E"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1A574A91" w14:textId="1F2114BA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21D451E1" w14:textId="7215A953" w:rsidR="00DF37E3" w:rsidRDefault="00DF37E3" w:rsidP="00DF37E3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6955D6DD" w14:textId="06E21A1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2" w:type="dxa"/>
          </w:tcPr>
          <w:p w14:paraId="1D20C9FC" w14:textId="2B0EA571" w:rsidR="00DF37E3" w:rsidRDefault="00DF37E3" w:rsidP="00DF37E3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2F4E8710" w14:textId="77777777" w:rsidTr="00DF37E3">
        <w:tc>
          <w:tcPr>
            <w:tcW w:w="1059" w:type="dxa"/>
          </w:tcPr>
          <w:p w14:paraId="03BCC907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7C78CFF4" w14:textId="5324EE20" w:rsidR="00FC420C" w:rsidRDefault="00FC420C" w:rsidP="00FC420C">
            <w:pPr>
              <w:rPr>
                <w:rFonts w:ascii="Times New Roman" w:hAnsi="Times New Roman" w:cs="Times New Roman"/>
              </w:rPr>
            </w:pPr>
            <w:proofErr w:type="spellStart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Семікрасова</w:t>
            </w:r>
            <w:proofErr w:type="spellEnd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талія Василівна </w:t>
            </w:r>
          </w:p>
        </w:tc>
        <w:tc>
          <w:tcPr>
            <w:tcW w:w="1137" w:type="dxa"/>
          </w:tcPr>
          <w:p w14:paraId="41CECF9B" w14:textId="4AD01133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12.04.1980</w:t>
            </w:r>
          </w:p>
        </w:tc>
        <w:tc>
          <w:tcPr>
            <w:tcW w:w="1180" w:type="dxa"/>
          </w:tcPr>
          <w:p w14:paraId="35FF52D6" w14:textId="2B30A79F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955" w:type="dxa"/>
          </w:tcPr>
          <w:p w14:paraId="1F19BA4E" w14:textId="049B4D4A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ища</w:t>
            </w:r>
          </w:p>
        </w:tc>
        <w:tc>
          <w:tcPr>
            <w:tcW w:w="1338" w:type="dxa"/>
          </w:tcPr>
          <w:p w14:paraId="390CFEA7" w14:textId="54F0D12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425" w:type="dxa"/>
          </w:tcPr>
          <w:p w14:paraId="42922EF9" w14:textId="35945A4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ФОП</w:t>
            </w:r>
          </w:p>
        </w:tc>
        <w:tc>
          <w:tcPr>
            <w:tcW w:w="1137" w:type="dxa"/>
          </w:tcPr>
          <w:p w14:paraId="7D20EC48" w14:textId="1758F7FE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73158096" w14:textId="58CFA7A0" w:rsidR="00FC420C" w:rsidRDefault="00DF37E3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 xml:space="preserve">місто Харків, </w:t>
            </w:r>
            <w:proofErr w:type="spellStart"/>
            <w:r>
              <w:rPr>
                <w:sz w:val="16"/>
                <w:szCs w:val="16"/>
              </w:rPr>
              <w:t>Харківківськ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йну</w:t>
            </w:r>
            <w:proofErr w:type="spellEnd"/>
            <w:r>
              <w:rPr>
                <w:sz w:val="16"/>
                <w:szCs w:val="16"/>
              </w:rPr>
              <w:t xml:space="preserve"> Харківської області</w:t>
            </w:r>
          </w:p>
        </w:tc>
        <w:tc>
          <w:tcPr>
            <w:tcW w:w="983" w:type="dxa"/>
          </w:tcPr>
          <w:p w14:paraId="1AF2F334" w14:textId="54989CB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7568DD57" w14:textId="440DD3B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3004F6F" w14:textId="6BED9A6B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14:paraId="4DF446D7" w14:textId="1549E7D2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F37E3" w14:paraId="27E65A5E" w14:textId="77777777" w:rsidTr="00DF37E3">
        <w:tc>
          <w:tcPr>
            <w:tcW w:w="1059" w:type="dxa"/>
          </w:tcPr>
          <w:p w14:paraId="72A04C4C" w14:textId="77777777" w:rsidR="00FC420C" w:rsidRPr="00FC420C" w:rsidRDefault="00FC420C" w:rsidP="00FC420C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14:paraId="0A9BF780" w14:textId="7DC077F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Кантемир Максим Ігорович</w:t>
            </w:r>
          </w:p>
        </w:tc>
        <w:tc>
          <w:tcPr>
            <w:tcW w:w="1137" w:type="dxa"/>
          </w:tcPr>
          <w:p w14:paraId="1C728E98" w14:textId="5BC6F8A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05.09.1993</w:t>
            </w:r>
          </w:p>
        </w:tc>
        <w:tc>
          <w:tcPr>
            <w:tcW w:w="1180" w:type="dxa"/>
          </w:tcPr>
          <w:p w14:paraId="71D50D52" w14:textId="7B3DE1E0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країна </w:t>
            </w:r>
          </w:p>
        </w:tc>
        <w:tc>
          <w:tcPr>
            <w:tcW w:w="955" w:type="dxa"/>
          </w:tcPr>
          <w:p w14:paraId="156CF429" w14:textId="100F4BF5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середня</w:t>
            </w:r>
          </w:p>
        </w:tc>
        <w:tc>
          <w:tcPr>
            <w:tcW w:w="1338" w:type="dxa"/>
          </w:tcPr>
          <w:p w14:paraId="0FDF75A1" w14:textId="35E1B9F7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окар</w:t>
            </w:r>
          </w:p>
        </w:tc>
        <w:tc>
          <w:tcPr>
            <w:tcW w:w="1425" w:type="dxa"/>
          </w:tcPr>
          <w:p w14:paraId="0AB065D4" w14:textId="2FA808E8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ТОВ «АВВ-100»</w:t>
            </w:r>
          </w:p>
        </w:tc>
        <w:tc>
          <w:tcPr>
            <w:tcW w:w="1137" w:type="dxa"/>
          </w:tcPr>
          <w:p w14:paraId="2C3F1C4E" w14:textId="5C6A6D64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безпартійний</w:t>
            </w:r>
          </w:p>
        </w:tc>
        <w:tc>
          <w:tcPr>
            <w:tcW w:w="1278" w:type="dxa"/>
          </w:tcPr>
          <w:p w14:paraId="0C2DAF36" w14:textId="0FA5E8D3" w:rsidR="00FC420C" w:rsidRDefault="00FC420C" w:rsidP="00FC420C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арківська область, Харківський район, </w:t>
            </w:r>
          </w:p>
        </w:tc>
        <w:tc>
          <w:tcPr>
            <w:tcW w:w="983" w:type="dxa"/>
          </w:tcPr>
          <w:p w14:paraId="4FA75A0C" w14:textId="0FD93E4C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66EDA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244" w:type="dxa"/>
          </w:tcPr>
          <w:p w14:paraId="6236575F" w14:textId="617F98A6" w:rsidR="00FC420C" w:rsidRDefault="00FC420C" w:rsidP="00FC420C">
            <w:pPr>
              <w:rPr>
                <w:rFonts w:ascii="Times New Roman" w:hAnsi="Times New Roman" w:cs="Times New Roman"/>
              </w:rPr>
            </w:pPr>
            <w:r w:rsidRPr="00A51820">
              <w:rPr>
                <w:rFonts w:ascii="Times New Roman" w:hAnsi="Times New Roman"/>
                <w:color w:val="000000"/>
                <w:sz w:val="16"/>
                <w:szCs w:val="16"/>
              </w:rPr>
              <w:t>Відсутня</w:t>
            </w:r>
          </w:p>
        </w:tc>
        <w:tc>
          <w:tcPr>
            <w:tcW w:w="1339" w:type="dxa"/>
          </w:tcPr>
          <w:p w14:paraId="59C2CF9F" w14:textId="4F4F1AF6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</w:tcPr>
          <w:p w14:paraId="21A3E71F" w14:textId="28CA27A2" w:rsidR="00FC420C" w:rsidRDefault="00FC420C" w:rsidP="00FC420C">
            <w:pPr>
              <w:rPr>
                <w:rFonts w:ascii="Times New Roman" w:hAnsi="Times New Roman" w:cs="Times New Roman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57DBA4D2" w14:textId="03C49080" w:rsidR="00FC420C" w:rsidRPr="0026695F" w:rsidRDefault="00FC420C">
      <w:pPr>
        <w:rPr>
          <w:rFonts w:ascii="Times New Roman" w:hAnsi="Times New Roman" w:cs="Times New Roman"/>
        </w:rPr>
      </w:pPr>
    </w:p>
    <w:tbl>
      <w:tblPr>
        <w:tblW w:w="156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75"/>
        <w:gridCol w:w="378"/>
        <w:gridCol w:w="1905"/>
        <w:gridCol w:w="2124"/>
        <w:gridCol w:w="708"/>
        <w:gridCol w:w="4500"/>
      </w:tblGrid>
      <w:tr w:rsidR="004B50DA" w:rsidRPr="0026695F" w14:paraId="198224CF" w14:textId="77777777" w:rsidTr="0026695F">
        <w:trPr>
          <w:trHeight w:val="1548"/>
        </w:trPr>
        <w:tc>
          <w:tcPr>
            <w:tcW w:w="6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4AA7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560FE55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  <w:p w14:paraId="3ADE6AC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1B2961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Секретар </w:t>
            </w:r>
          </w:p>
          <w:p w14:paraId="3B35466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669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арківської міської територіальної виборчої комісії Харківського району Харківської області</w:t>
            </w:r>
          </w:p>
        </w:tc>
        <w:tc>
          <w:tcPr>
            <w:tcW w:w="378" w:type="dxa"/>
          </w:tcPr>
          <w:p w14:paraId="05DB9B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5" w:type="dxa"/>
          </w:tcPr>
          <w:p w14:paraId="54E61DDA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42710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F2B55BE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5E6B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3842D93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10D5403D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600E23D9" w14:textId="77777777" w:rsidR="004B50DA" w:rsidRPr="0026695F" w:rsidRDefault="004B50DA" w:rsidP="0026695F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Н.О.Салтикова</w:t>
            </w:r>
            <w:proofErr w:type="spellEnd"/>
            <w:r w:rsidRPr="0026695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B50DA" w:rsidRPr="0026695F" w14:paraId="27898548" w14:textId="77777777" w:rsidTr="0026695F">
        <w:trPr>
          <w:trHeight w:val="266"/>
        </w:trPr>
        <w:tc>
          <w:tcPr>
            <w:tcW w:w="6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ADF09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</w:tcPr>
          <w:p w14:paraId="71DB1AD5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hideMark/>
          </w:tcPr>
          <w:p w14:paraId="7DA150EA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AA24CF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69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8" w:type="dxa"/>
          </w:tcPr>
          <w:p w14:paraId="0A52E029" w14:textId="77777777" w:rsidR="004B50DA" w:rsidRPr="0026695F" w:rsidRDefault="004B50DA" w:rsidP="00266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E38E6" w14:textId="77777777" w:rsidR="004B50DA" w:rsidRPr="0026695F" w:rsidRDefault="004B50DA" w:rsidP="00266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172554" w14:textId="77777777" w:rsidR="004B50DA" w:rsidRPr="0026695F" w:rsidRDefault="004B50DA">
      <w:pPr>
        <w:rPr>
          <w:rFonts w:ascii="Times New Roman" w:hAnsi="Times New Roman" w:cs="Times New Roman"/>
        </w:rPr>
      </w:pPr>
    </w:p>
    <w:sectPr w:rsidR="004B50DA" w:rsidRPr="0026695F" w:rsidSect="006629A2">
      <w:pgSz w:w="16838" w:h="11906" w:orient="landscape"/>
      <w:pgMar w:top="1134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274"/>
    <w:multiLevelType w:val="hybridMultilevel"/>
    <w:tmpl w:val="F88A5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7BD9"/>
    <w:multiLevelType w:val="hybridMultilevel"/>
    <w:tmpl w:val="31F86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38"/>
    <w:rsid w:val="00025F38"/>
    <w:rsid w:val="0005521B"/>
    <w:rsid w:val="00137FE3"/>
    <w:rsid w:val="00184DE2"/>
    <w:rsid w:val="001B5D3F"/>
    <w:rsid w:val="001D6CC6"/>
    <w:rsid w:val="001E1265"/>
    <w:rsid w:val="001E6055"/>
    <w:rsid w:val="00202FAD"/>
    <w:rsid w:val="00264273"/>
    <w:rsid w:val="0026695F"/>
    <w:rsid w:val="00285FB1"/>
    <w:rsid w:val="002C6E9D"/>
    <w:rsid w:val="00391EE7"/>
    <w:rsid w:val="003B784C"/>
    <w:rsid w:val="003C387A"/>
    <w:rsid w:val="004542C2"/>
    <w:rsid w:val="004B50DA"/>
    <w:rsid w:val="004D729C"/>
    <w:rsid w:val="005225F6"/>
    <w:rsid w:val="0052646C"/>
    <w:rsid w:val="0052790F"/>
    <w:rsid w:val="005305F9"/>
    <w:rsid w:val="00566972"/>
    <w:rsid w:val="005C27DE"/>
    <w:rsid w:val="00612C3A"/>
    <w:rsid w:val="006317C5"/>
    <w:rsid w:val="006531BC"/>
    <w:rsid w:val="006629A2"/>
    <w:rsid w:val="006A7E2A"/>
    <w:rsid w:val="00863C4A"/>
    <w:rsid w:val="008970D5"/>
    <w:rsid w:val="008C0193"/>
    <w:rsid w:val="00903E68"/>
    <w:rsid w:val="00982A01"/>
    <w:rsid w:val="009970ED"/>
    <w:rsid w:val="009D3EDC"/>
    <w:rsid w:val="00A277DC"/>
    <w:rsid w:val="00A41097"/>
    <w:rsid w:val="00B12E3F"/>
    <w:rsid w:val="00B475A8"/>
    <w:rsid w:val="00CD6BC6"/>
    <w:rsid w:val="00D03643"/>
    <w:rsid w:val="00DF37E3"/>
    <w:rsid w:val="00E02A43"/>
    <w:rsid w:val="00E10C07"/>
    <w:rsid w:val="00E36E04"/>
    <w:rsid w:val="00ED7BC0"/>
    <w:rsid w:val="00EF1DA7"/>
    <w:rsid w:val="00F01637"/>
    <w:rsid w:val="00F112AD"/>
    <w:rsid w:val="00F15585"/>
    <w:rsid w:val="00FB2AA3"/>
    <w:rsid w:val="00FB783D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4CFA"/>
  <w15:docId w15:val="{BC9FC1B1-FBEA-4A6A-BFCB-23F726FE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F38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1EE7"/>
    <w:rPr>
      <w:rFonts w:ascii="Segoe UI" w:hAnsi="Segoe UI" w:cs="Segoe UI"/>
      <w:sz w:val="18"/>
      <w:szCs w:val="18"/>
      <w:lang w:val="uk-UA"/>
    </w:rPr>
  </w:style>
  <w:style w:type="table" w:styleId="a5">
    <w:name w:val="Table Grid"/>
    <w:basedOn w:val="a1"/>
    <w:uiPriority w:val="59"/>
    <w:rsid w:val="008C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C0193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ий текст 2 Знак"/>
    <w:basedOn w:val="a0"/>
    <w:link w:val="2"/>
    <w:rsid w:val="008C019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4D729C"/>
    <w:pPr>
      <w:ind w:left="720"/>
      <w:contextualSpacing/>
    </w:pPr>
  </w:style>
  <w:style w:type="table" w:customStyle="1" w:styleId="TableNormal">
    <w:name w:val="Table Normal"/>
    <w:rsid w:val="0026695F"/>
    <w:rPr>
      <w:rFonts w:ascii="Calibri" w:eastAsia="Calibri" w:hAnsi="Calibri" w:cs="Calibri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A401-0BF4-4E5E-BAF8-A935A6D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208</Words>
  <Characters>2970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2016</dc:creator>
  <cp:keywords/>
  <dc:description/>
  <cp:lastModifiedBy>User</cp:lastModifiedBy>
  <cp:revision>15</cp:revision>
  <cp:lastPrinted>2020-09-26T13:12:00Z</cp:lastPrinted>
  <dcterms:created xsi:type="dcterms:W3CDTF">2020-09-24T19:51:00Z</dcterms:created>
  <dcterms:modified xsi:type="dcterms:W3CDTF">2020-09-28T18:00:00Z</dcterms:modified>
</cp:coreProperties>
</file>